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A32" w:rsidRPr="006B3A32" w:rsidRDefault="006B3A32" w:rsidP="006B3A32">
      <w:pPr>
        <w:pStyle w:val="Default"/>
        <w:rPr>
          <w:rFonts w:asciiTheme="minorHAnsi" w:hAnsiTheme="minorHAnsi" w:cs="Calibri"/>
          <w:b/>
          <w:bCs/>
          <w:color w:val="auto"/>
          <w:sz w:val="20"/>
          <w:szCs w:val="20"/>
          <w:u w:val="single"/>
        </w:rPr>
      </w:pPr>
      <w:r w:rsidRPr="006B3A32">
        <w:rPr>
          <w:rFonts w:asciiTheme="minorHAnsi" w:hAnsiTheme="minorHAnsi" w:cs="Calibri"/>
          <w:b/>
          <w:bCs/>
          <w:color w:val="auto"/>
          <w:sz w:val="20"/>
          <w:szCs w:val="20"/>
          <w:u w:val="single"/>
        </w:rPr>
        <w:t>Sanctus</w:t>
      </w:r>
    </w:p>
    <w:p w:rsidR="006B3A32" w:rsidRPr="006B3A32" w:rsidRDefault="006B3A32" w:rsidP="006B3A32">
      <w:pPr>
        <w:pStyle w:val="Default"/>
        <w:spacing w:line="120" w:lineRule="auto"/>
        <w:rPr>
          <w:rFonts w:asciiTheme="minorHAnsi" w:hAnsiTheme="minorHAnsi"/>
          <w:color w:val="2F332E"/>
          <w:sz w:val="20"/>
          <w:szCs w:val="20"/>
          <w:lang w:eastAsia="fr-FR"/>
        </w:rPr>
      </w:pPr>
    </w:p>
    <w:p w:rsidR="006B3A32" w:rsidRPr="006B3A32" w:rsidRDefault="006B3A32" w:rsidP="006B3A32">
      <w:pPr>
        <w:spacing w:line="240" w:lineRule="auto"/>
        <w:rPr>
          <w:b/>
          <w:sz w:val="20"/>
          <w:szCs w:val="20"/>
        </w:rPr>
      </w:pPr>
      <w:r w:rsidRPr="006B3A32">
        <w:rPr>
          <w:b/>
          <w:sz w:val="20"/>
          <w:szCs w:val="20"/>
        </w:rPr>
        <w:t>Hosanna, Hosanna au plus haut des cieux ! (x2)</w:t>
      </w:r>
    </w:p>
    <w:p w:rsidR="006B3A32" w:rsidRPr="006B3A32" w:rsidRDefault="006B3A32" w:rsidP="00A85D5C">
      <w:pPr>
        <w:spacing w:line="80" w:lineRule="exact"/>
        <w:rPr>
          <w:b/>
          <w:sz w:val="20"/>
          <w:szCs w:val="20"/>
        </w:rPr>
      </w:pPr>
    </w:p>
    <w:p w:rsidR="006B3A32" w:rsidRPr="006B3A32" w:rsidRDefault="006B3A32" w:rsidP="006B3A32">
      <w:pPr>
        <w:spacing w:line="240" w:lineRule="auto"/>
        <w:rPr>
          <w:sz w:val="20"/>
          <w:szCs w:val="20"/>
        </w:rPr>
      </w:pPr>
      <w:r w:rsidRPr="006B3A32">
        <w:rPr>
          <w:sz w:val="20"/>
          <w:szCs w:val="20"/>
        </w:rPr>
        <w:t>Saint est le Seigneur, le Dieu de l’univers !</w:t>
      </w:r>
      <w:r w:rsidRPr="006B3A32">
        <w:rPr>
          <w:sz w:val="20"/>
          <w:szCs w:val="20"/>
        </w:rPr>
        <w:t xml:space="preserve"> </w:t>
      </w:r>
      <w:r w:rsidRPr="006B3A32">
        <w:rPr>
          <w:sz w:val="20"/>
          <w:szCs w:val="20"/>
        </w:rPr>
        <w:t>Le ciel et la terre sont remplis de ta gloire.</w:t>
      </w:r>
    </w:p>
    <w:p w:rsidR="006B3A32" w:rsidRPr="006B3A32" w:rsidRDefault="006B3A32" w:rsidP="00A85D5C">
      <w:pPr>
        <w:spacing w:line="80" w:lineRule="exact"/>
        <w:rPr>
          <w:sz w:val="20"/>
          <w:szCs w:val="20"/>
        </w:rPr>
      </w:pPr>
    </w:p>
    <w:p w:rsidR="006B3A32" w:rsidRPr="006B3A32" w:rsidRDefault="006B3A32" w:rsidP="006B3A32">
      <w:pPr>
        <w:spacing w:line="240" w:lineRule="auto"/>
        <w:rPr>
          <w:sz w:val="20"/>
          <w:szCs w:val="20"/>
        </w:rPr>
      </w:pPr>
      <w:r w:rsidRPr="006B3A32">
        <w:rPr>
          <w:sz w:val="20"/>
          <w:szCs w:val="20"/>
        </w:rPr>
        <w:t>Béni soit le Fils, l'envoyé du Père !</w:t>
      </w:r>
      <w:r w:rsidRPr="006B3A32">
        <w:rPr>
          <w:sz w:val="20"/>
          <w:szCs w:val="20"/>
        </w:rPr>
        <w:t xml:space="preserve"> </w:t>
      </w:r>
      <w:r w:rsidRPr="006B3A32">
        <w:rPr>
          <w:sz w:val="20"/>
          <w:szCs w:val="20"/>
        </w:rPr>
        <w:t>Béni soit Jésus, le Sauveur du monde !</w:t>
      </w:r>
    </w:p>
    <w:p w:rsidR="00A8610B" w:rsidRPr="006B3A32" w:rsidRDefault="00A8610B" w:rsidP="00A85D5C">
      <w:pPr>
        <w:spacing w:line="120" w:lineRule="exact"/>
        <w:rPr>
          <w:sz w:val="20"/>
          <w:szCs w:val="20"/>
        </w:rPr>
      </w:pPr>
    </w:p>
    <w:p w:rsidR="007A4ED0" w:rsidRPr="006B3A32" w:rsidRDefault="007A4ED0" w:rsidP="007A4ED0">
      <w:pPr>
        <w:spacing w:line="240" w:lineRule="auto"/>
        <w:rPr>
          <w:rFonts w:asciiTheme="minorHAnsi" w:hAnsiTheme="minorHAnsi"/>
          <w:sz w:val="20"/>
          <w:szCs w:val="20"/>
        </w:rPr>
      </w:pPr>
      <w:r w:rsidRPr="006B3A32">
        <w:rPr>
          <w:rFonts w:asciiTheme="minorHAnsi" w:hAnsiTheme="minorHAnsi"/>
          <w:b/>
          <w:bCs/>
          <w:sz w:val="20"/>
          <w:szCs w:val="20"/>
          <w:u w:val="single"/>
        </w:rPr>
        <w:t>Notre Père</w:t>
      </w:r>
      <w:r w:rsidR="00310BAC" w:rsidRPr="006B3A32">
        <w:rPr>
          <w:bCs/>
          <w:sz w:val="20"/>
          <w:szCs w:val="20"/>
        </w:rPr>
        <w:t xml:space="preserve"> </w:t>
      </w:r>
    </w:p>
    <w:p w:rsidR="00310BAC" w:rsidRPr="006B3A32" w:rsidRDefault="00310BAC" w:rsidP="00310BAC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6B3A32">
        <w:rPr>
          <w:rFonts w:asciiTheme="minorHAnsi" w:hAnsiTheme="minorHAnsi"/>
          <w:sz w:val="20"/>
          <w:szCs w:val="20"/>
        </w:rPr>
        <w:t xml:space="preserve">Notre Père qui es aux cieux, que ton nom soit sanctifié, que ton règne vienne, que ta volonté soit faite sur la terre comme au ciel. Donne-nous aujourd’hui notre pain de ce jour. Pardonne-nous nos offenses, comme nous pardonnons aussi à ceux qui nous ont offensés. </w:t>
      </w:r>
      <w:r w:rsidR="0010116C" w:rsidRPr="006B3A32">
        <w:rPr>
          <w:rFonts w:asciiTheme="minorHAnsi" w:hAnsiTheme="minorHAnsi"/>
          <w:sz w:val="20"/>
          <w:szCs w:val="20"/>
        </w:rPr>
        <w:t>Ne nous laisse pas entrer en</w:t>
      </w:r>
      <w:r w:rsidRPr="006B3A32">
        <w:rPr>
          <w:rFonts w:asciiTheme="minorHAnsi" w:hAnsiTheme="minorHAnsi"/>
          <w:sz w:val="20"/>
          <w:szCs w:val="20"/>
        </w:rPr>
        <w:t xml:space="preserve"> tentation, mais délivre-nous du Mal.</w:t>
      </w:r>
    </w:p>
    <w:p w:rsidR="007A4ED0" w:rsidRPr="006B3A32" w:rsidRDefault="007A4ED0" w:rsidP="00A85D5C">
      <w:pPr>
        <w:spacing w:line="120" w:lineRule="exact"/>
        <w:rPr>
          <w:rFonts w:asciiTheme="minorHAnsi" w:hAnsiTheme="minorHAnsi"/>
          <w:b/>
          <w:sz w:val="20"/>
          <w:szCs w:val="20"/>
        </w:rPr>
      </w:pPr>
    </w:p>
    <w:p w:rsidR="00513583" w:rsidRPr="006B3A32" w:rsidRDefault="00E3220B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 w:rsidRPr="006B3A32">
        <w:rPr>
          <w:rFonts w:asciiTheme="minorHAnsi" w:hAnsiTheme="minorHAnsi"/>
          <w:b/>
          <w:bCs/>
          <w:sz w:val="20"/>
          <w:szCs w:val="20"/>
          <w:u w:val="single"/>
        </w:rPr>
        <w:t>Agnus</w:t>
      </w:r>
    </w:p>
    <w:p w:rsidR="003C2FC4" w:rsidRPr="006B3A32" w:rsidRDefault="003C2FC4" w:rsidP="003C2FC4">
      <w:pPr>
        <w:spacing w:line="120" w:lineRule="auto"/>
        <w:rPr>
          <w:rFonts w:asciiTheme="minorHAnsi" w:hAnsiTheme="minorHAnsi" w:cs="Arial"/>
          <w:b/>
          <w:sz w:val="20"/>
          <w:szCs w:val="20"/>
        </w:rPr>
      </w:pPr>
    </w:p>
    <w:p w:rsidR="00DC505D" w:rsidRPr="006B3A32" w:rsidRDefault="003C2FC4" w:rsidP="00D01303">
      <w:pPr>
        <w:spacing w:line="240" w:lineRule="auto"/>
        <w:rPr>
          <w:bCs/>
          <w:sz w:val="20"/>
          <w:szCs w:val="20"/>
        </w:rPr>
      </w:pPr>
      <w:r w:rsidRPr="006B3A32">
        <w:rPr>
          <w:bCs/>
          <w:sz w:val="20"/>
          <w:szCs w:val="20"/>
        </w:rPr>
        <w:t>La paix soit avec vous, La paix de Jésus Christ.</w:t>
      </w:r>
      <w:r w:rsidRPr="006B3A32">
        <w:rPr>
          <w:bCs/>
          <w:sz w:val="20"/>
          <w:szCs w:val="20"/>
        </w:rPr>
        <w:br/>
        <w:t>La paix soit entre nous, La paix de son Esprit.</w:t>
      </w:r>
    </w:p>
    <w:p w:rsidR="003C2FC4" w:rsidRPr="006B3A32" w:rsidRDefault="003C2FC4" w:rsidP="00A85D5C">
      <w:pPr>
        <w:spacing w:line="120" w:lineRule="exact"/>
        <w:rPr>
          <w:rFonts w:asciiTheme="minorHAnsi" w:hAnsiTheme="minorHAnsi"/>
          <w:bCs/>
          <w:sz w:val="20"/>
          <w:szCs w:val="20"/>
        </w:rPr>
      </w:pPr>
    </w:p>
    <w:p w:rsidR="0063436F" w:rsidRPr="006B3A32" w:rsidRDefault="00103F06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 w:rsidRPr="006B3A32">
        <w:rPr>
          <w:rFonts w:asciiTheme="minorHAnsi" w:hAnsiTheme="minorHAnsi"/>
          <w:b/>
          <w:bCs/>
          <w:sz w:val="20"/>
          <w:szCs w:val="20"/>
          <w:u w:val="single"/>
        </w:rPr>
        <w:t>Communion</w:t>
      </w:r>
    </w:p>
    <w:p w:rsidR="0010116C" w:rsidRPr="006B3A32" w:rsidRDefault="0010116C" w:rsidP="006544CE">
      <w:pPr>
        <w:spacing w:line="120" w:lineRule="exact"/>
        <w:rPr>
          <w:rFonts w:asciiTheme="minorHAnsi" w:hAnsiTheme="minorHAnsi"/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543"/>
      </w:tblGrid>
      <w:tr w:rsidR="0010116C" w:rsidRPr="006B3A32" w:rsidTr="006544CE">
        <w:trPr>
          <w:trHeight w:val="1163"/>
        </w:trPr>
        <w:tc>
          <w:tcPr>
            <w:tcW w:w="3828" w:type="dxa"/>
          </w:tcPr>
          <w:p w:rsidR="0010116C" w:rsidRPr="006B3A32" w:rsidRDefault="0010116C" w:rsidP="001C658E">
            <w:pPr>
              <w:suppressAutoHyphens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 w:rsidRPr="006B3A32">
              <w:rPr>
                <w:rFonts w:cs="Times New Roman"/>
                <w:sz w:val="20"/>
                <w:szCs w:val="20"/>
                <w:lang w:eastAsia="ar-SA"/>
              </w:rPr>
              <w:t>1- Ô prends mon âme, prends-la, Seigneur,</w:t>
            </w:r>
          </w:p>
          <w:p w:rsidR="0010116C" w:rsidRPr="006B3A32" w:rsidRDefault="0010116C" w:rsidP="001C658E">
            <w:pPr>
              <w:suppressAutoHyphens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 w:rsidRPr="006B3A32">
              <w:rPr>
                <w:rFonts w:cs="Times New Roman"/>
                <w:sz w:val="20"/>
                <w:szCs w:val="20"/>
                <w:lang w:eastAsia="ar-SA"/>
              </w:rPr>
              <w:t xml:space="preserve">Et que ta flamme brûle en mon cœur. </w:t>
            </w:r>
          </w:p>
          <w:p w:rsidR="0010116C" w:rsidRPr="006B3A32" w:rsidRDefault="0010116C" w:rsidP="001C658E">
            <w:pPr>
              <w:suppressAutoHyphens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 w:rsidRPr="006B3A32">
              <w:rPr>
                <w:rFonts w:cs="Times New Roman"/>
                <w:sz w:val="20"/>
                <w:szCs w:val="20"/>
                <w:lang w:eastAsia="ar-SA"/>
              </w:rPr>
              <w:t>Que tout mon être vibre pour toi,</w:t>
            </w:r>
          </w:p>
          <w:p w:rsidR="0010116C" w:rsidRPr="006B3A32" w:rsidRDefault="0010116C" w:rsidP="006544CE">
            <w:pPr>
              <w:suppressAutoHyphens/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3A32">
              <w:rPr>
                <w:rFonts w:cs="Times New Roman"/>
                <w:sz w:val="20"/>
                <w:szCs w:val="20"/>
                <w:lang w:eastAsia="ar-SA"/>
              </w:rPr>
              <w:t>Sois seul mon maître, ô divin Ro</w:t>
            </w:r>
            <w:r w:rsidR="006544CE" w:rsidRPr="006B3A32">
              <w:rPr>
                <w:rFonts w:cs="Times New Roman"/>
                <w:sz w:val="20"/>
                <w:szCs w:val="20"/>
                <w:lang w:eastAsia="ar-SA"/>
              </w:rPr>
              <w:t>i</w:t>
            </w:r>
            <w:r w:rsidRPr="006B3A32">
              <w:rPr>
                <w:rFonts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543" w:type="dxa"/>
          </w:tcPr>
          <w:p w:rsidR="0010116C" w:rsidRPr="006B3A32" w:rsidRDefault="0010116C" w:rsidP="001C658E">
            <w:pPr>
              <w:suppressAutoHyphens/>
              <w:spacing w:line="240" w:lineRule="auto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6B3A32">
              <w:rPr>
                <w:rFonts w:cs="Times New Roman"/>
                <w:b/>
                <w:sz w:val="20"/>
                <w:szCs w:val="20"/>
                <w:lang w:eastAsia="ar-SA"/>
              </w:rPr>
              <w:t>Source de vie, de paix, d'amour.</w:t>
            </w:r>
          </w:p>
          <w:p w:rsidR="0010116C" w:rsidRPr="006B3A32" w:rsidRDefault="0010116C" w:rsidP="001C658E">
            <w:pPr>
              <w:suppressAutoHyphens/>
              <w:spacing w:line="240" w:lineRule="auto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6B3A32">
              <w:rPr>
                <w:rFonts w:cs="Times New Roman"/>
                <w:b/>
                <w:sz w:val="20"/>
                <w:szCs w:val="20"/>
                <w:lang w:eastAsia="ar-SA"/>
              </w:rPr>
              <w:t>Vers toi je crie la nuit, le jour.</w:t>
            </w:r>
          </w:p>
          <w:p w:rsidR="0010116C" w:rsidRPr="006B3A32" w:rsidRDefault="0010116C" w:rsidP="001C658E">
            <w:pPr>
              <w:suppressAutoHyphens/>
              <w:spacing w:line="240" w:lineRule="auto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6B3A32">
              <w:rPr>
                <w:rFonts w:cs="Times New Roman"/>
                <w:b/>
                <w:sz w:val="20"/>
                <w:szCs w:val="20"/>
                <w:lang w:eastAsia="ar-SA"/>
              </w:rPr>
              <w:t>Guide mon âme, sois mon soutien.</w:t>
            </w:r>
          </w:p>
          <w:p w:rsidR="006544CE" w:rsidRPr="006B3A32" w:rsidRDefault="0010116C" w:rsidP="006544CE">
            <w:pPr>
              <w:suppressAutoHyphens/>
              <w:spacing w:line="240" w:lineRule="auto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6B3A32">
              <w:rPr>
                <w:rFonts w:cs="Times New Roman"/>
                <w:b/>
                <w:sz w:val="20"/>
                <w:szCs w:val="20"/>
                <w:lang w:eastAsia="ar-SA"/>
              </w:rPr>
              <w:t>Remplis ma vie, toi mon seul bien.</w:t>
            </w:r>
          </w:p>
        </w:tc>
      </w:tr>
      <w:tr w:rsidR="0010116C" w:rsidRPr="006B3A32" w:rsidTr="006544CE">
        <w:tc>
          <w:tcPr>
            <w:tcW w:w="3828" w:type="dxa"/>
          </w:tcPr>
          <w:p w:rsidR="0010116C" w:rsidRPr="006B3A32" w:rsidRDefault="0010116C" w:rsidP="001C658E">
            <w:pPr>
              <w:suppressAutoHyphens/>
              <w:spacing w:line="80" w:lineRule="exact"/>
              <w:rPr>
                <w:rFonts w:cs="Times New Roman"/>
                <w:sz w:val="20"/>
                <w:szCs w:val="20"/>
                <w:lang w:eastAsia="ar-SA"/>
              </w:rPr>
            </w:pPr>
          </w:p>
          <w:p w:rsidR="0010116C" w:rsidRPr="006B3A32" w:rsidRDefault="0010116C" w:rsidP="001C658E">
            <w:pPr>
              <w:suppressAutoHyphens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 w:rsidRPr="006B3A32">
              <w:rPr>
                <w:rFonts w:cs="Times New Roman"/>
                <w:sz w:val="20"/>
                <w:szCs w:val="20"/>
                <w:lang w:eastAsia="ar-SA"/>
              </w:rPr>
              <w:t>2- Du mal perfide, ô garde moi,</w:t>
            </w:r>
          </w:p>
          <w:p w:rsidR="0010116C" w:rsidRPr="006B3A32" w:rsidRDefault="0010116C" w:rsidP="001C658E">
            <w:pPr>
              <w:suppressAutoHyphens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 w:rsidRPr="006B3A32">
              <w:rPr>
                <w:rFonts w:cs="Times New Roman"/>
                <w:sz w:val="20"/>
                <w:szCs w:val="20"/>
                <w:lang w:eastAsia="ar-SA"/>
              </w:rPr>
              <w:t>Sois seul mon guide, chef de ma foi,</w:t>
            </w:r>
          </w:p>
          <w:p w:rsidR="0010116C" w:rsidRPr="006B3A32" w:rsidRDefault="0010116C" w:rsidP="001C658E">
            <w:pPr>
              <w:suppressAutoHyphens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 w:rsidRPr="006B3A32">
              <w:rPr>
                <w:rFonts w:cs="Times New Roman"/>
                <w:sz w:val="20"/>
                <w:szCs w:val="20"/>
                <w:lang w:eastAsia="ar-SA"/>
              </w:rPr>
              <w:t>Quand la nuit voile tout à mes yeux,</w:t>
            </w:r>
          </w:p>
          <w:p w:rsidR="0010116C" w:rsidRPr="006B3A32" w:rsidRDefault="0010116C" w:rsidP="006544CE">
            <w:pPr>
              <w:suppressAutoHyphens/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3A32">
              <w:rPr>
                <w:rFonts w:cs="Times New Roman"/>
                <w:sz w:val="20"/>
                <w:szCs w:val="20"/>
                <w:lang w:eastAsia="ar-SA"/>
              </w:rPr>
              <w:t>Sois mon étoile, brille des cieux.</w:t>
            </w:r>
          </w:p>
        </w:tc>
        <w:tc>
          <w:tcPr>
            <w:tcW w:w="3543" w:type="dxa"/>
          </w:tcPr>
          <w:p w:rsidR="0010116C" w:rsidRPr="006B3A32" w:rsidRDefault="0010116C" w:rsidP="001C658E">
            <w:pPr>
              <w:suppressAutoHyphens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 w:rsidRPr="006B3A32">
              <w:rPr>
                <w:rFonts w:cs="Times New Roman"/>
                <w:sz w:val="20"/>
                <w:szCs w:val="20"/>
                <w:lang w:eastAsia="ar-SA"/>
              </w:rPr>
              <w:t>3- Voici l'aurore d'un jour nouveau,</w:t>
            </w:r>
          </w:p>
          <w:p w:rsidR="0010116C" w:rsidRPr="006B3A32" w:rsidRDefault="0010116C" w:rsidP="001C658E">
            <w:pPr>
              <w:suppressAutoHyphens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 w:rsidRPr="006B3A32">
              <w:rPr>
                <w:rFonts w:cs="Times New Roman"/>
                <w:sz w:val="20"/>
                <w:szCs w:val="20"/>
                <w:lang w:eastAsia="ar-SA"/>
              </w:rPr>
              <w:t>Le ciel se dore de feux plus beaux,</w:t>
            </w:r>
          </w:p>
          <w:p w:rsidR="0010116C" w:rsidRPr="006B3A32" w:rsidRDefault="0010116C" w:rsidP="001C658E">
            <w:pPr>
              <w:suppressAutoHyphens/>
              <w:spacing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 w:rsidRPr="006B3A32">
              <w:rPr>
                <w:rFonts w:cs="Times New Roman"/>
                <w:sz w:val="20"/>
                <w:szCs w:val="20"/>
                <w:lang w:eastAsia="ar-SA"/>
              </w:rPr>
              <w:t>Jésus s'apprête, pourquoi gémir,</w:t>
            </w:r>
          </w:p>
          <w:p w:rsidR="0010116C" w:rsidRPr="006B3A32" w:rsidRDefault="0010116C" w:rsidP="006544CE">
            <w:pPr>
              <w:suppressAutoHyphens/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3A32">
              <w:rPr>
                <w:rFonts w:cs="Times New Roman"/>
                <w:sz w:val="20"/>
                <w:szCs w:val="20"/>
                <w:lang w:eastAsia="ar-SA"/>
              </w:rPr>
              <w:t>Levons nos têtes, il va venir.</w:t>
            </w:r>
          </w:p>
        </w:tc>
      </w:tr>
    </w:tbl>
    <w:p w:rsidR="00FA4449" w:rsidRPr="006B3A32" w:rsidRDefault="00FA4449" w:rsidP="00FA4449">
      <w:pPr>
        <w:suppressAutoHyphens/>
        <w:spacing w:line="240" w:lineRule="auto"/>
        <w:rPr>
          <w:rFonts w:cs="Times New Roman"/>
          <w:sz w:val="20"/>
          <w:szCs w:val="20"/>
          <w:lang w:eastAsia="ar-SA"/>
        </w:rPr>
      </w:pPr>
    </w:p>
    <w:p w:rsidR="0011561C" w:rsidRPr="006B3A32" w:rsidRDefault="00103F06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 w:rsidRPr="006B3A32">
        <w:rPr>
          <w:rFonts w:asciiTheme="minorHAnsi" w:hAnsiTheme="minorHAnsi"/>
          <w:b/>
          <w:bCs/>
          <w:sz w:val="20"/>
          <w:szCs w:val="20"/>
          <w:u w:val="single"/>
        </w:rPr>
        <w:t>Chant d’envoi</w:t>
      </w:r>
    </w:p>
    <w:p w:rsidR="00AE5BF9" w:rsidRPr="006B3A32" w:rsidRDefault="00AE5BF9" w:rsidP="00DF0F14">
      <w:pPr>
        <w:spacing w:line="120" w:lineRule="exact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AE5BF9" w:rsidRPr="006B3A32" w:rsidRDefault="00AE5BF9" w:rsidP="00AE5BF9">
      <w:pPr>
        <w:numPr>
          <w:ilvl w:val="0"/>
          <w:numId w:val="11"/>
        </w:numPr>
        <w:spacing w:line="240" w:lineRule="auto"/>
        <w:rPr>
          <w:rFonts w:asciiTheme="minorHAnsi" w:hAnsiTheme="minorHAnsi"/>
          <w:bCs/>
          <w:sz w:val="20"/>
          <w:szCs w:val="20"/>
        </w:rPr>
      </w:pPr>
      <w:r w:rsidRPr="006B3A32">
        <w:rPr>
          <w:rFonts w:asciiTheme="minorHAnsi" w:hAnsiTheme="minorHAnsi"/>
          <w:bCs/>
          <w:sz w:val="20"/>
          <w:szCs w:val="20"/>
        </w:rPr>
        <w:t>Quel ami fidèle et tendre, nous avons en Jésus-Christ,</w:t>
      </w:r>
      <w:r w:rsidR="00A85D5C">
        <w:rPr>
          <w:rFonts w:asciiTheme="minorHAnsi" w:hAnsiTheme="minorHAnsi"/>
          <w:bCs/>
          <w:sz w:val="20"/>
          <w:szCs w:val="20"/>
        </w:rPr>
        <w:t xml:space="preserve"> </w:t>
      </w:r>
      <w:r w:rsidRPr="006B3A32">
        <w:rPr>
          <w:rFonts w:asciiTheme="minorHAnsi" w:hAnsiTheme="minorHAnsi"/>
          <w:bCs/>
          <w:sz w:val="20"/>
          <w:szCs w:val="20"/>
        </w:rPr>
        <w:t>Toujours prêt à nous entendre, à répondre à notre cri!</w:t>
      </w:r>
      <w:r w:rsidRPr="006B3A32">
        <w:rPr>
          <w:rFonts w:asciiTheme="minorHAnsi" w:hAnsiTheme="minorHAnsi"/>
          <w:bCs/>
          <w:sz w:val="20"/>
          <w:szCs w:val="20"/>
        </w:rPr>
        <w:br/>
        <w:t>Il connaît nos défaillances, nos chutes de chaque jour,</w:t>
      </w:r>
      <w:r w:rsidR="00A85D5C">
        <w:rPr>
          <w:rFonts w:asciiTheme="minorHAnsi" w:hAnsiTheme="minorHAnsi"/>
          <w:bCs/>
          <w:sz w:val="20"/>
          <w:szCs w:val="20"/>
        </w:rPr>
        <w:t xml:space="preserve"> </w:t>
      </w:r>
      <w:r w:rsidRPr="006B3A32">
        <w:rPr>
          <w:rFonts w:asciiTheme="minorHAnsi" w:hAnsiTheme="minorHAnsi"/>
          <w:bCs/>
          <w:sz w:val="20"/>
          <w:szCs w:val="20"/>
        </w:rPr>
        <w:t>Sévère en ses exigences, Il est riche en son amour.</w:t>
      </w:r>
    </w:p>
    <w:p w:rsidR="00AE5BF9" w:rsidRPr="006B3A32" w:rsidRDefault="00AE5BF9" w:rsidP="00AE5BF9">
      <w:pPr>
        <w:numPr>
          <w:ilvl w:val="0"/>
          <w:numId w:val="11"/>
        </w:numPr>
        <w:spacing w:line="240" w:lineRule="auto"/>
        <w:rPr>
          <w:rFonts w:asciiTheme="minorHAnsi" w:hAnsiTheme="minorHAnsi"/>
          <w:bCs/>
          <w:sz w:val="20"/>
          <w:szCs w:val="20"/>
        </w:rPr>
      </w:pPr>
      <w:r w:rsidRPr="006B3A32">
        <w:rPr>
          <w:rFonts w:asciiTheme="minorHAnsi" w:hAnsiTheme="minorHAnsi"/>
          <w:bCs/>
          <w:sz w:val="20"/>
          <w:szCs w:val="20"/>
        </w:rPr>
        <w:t>Quel ami fidèle et tendre, nous avons en Jésus-Christ,</w:t>
      </w:r>
      <w:r w:rsidR="00A85D5C">
        <w:rPr>
          <w:rFonts w:asciiTheme="minorHAnsi" w:hAnsiTheme="minorHAnsi"/>
          <w:bCs/>
          <w:sz w:val="20"/>
          <w:szCs w:val="20"/>
        </w:rPr>
        <w:t xml:space="preserve"> </w:t>
      </w:r>
      <w:r w:rsidRPr="006B3A32">
        <w:rPr>
          <w:rFonts w:asciiTheme="minorHAnsi" w:hAnsiTheme="minorHAnsi"/>
          <w:bCs/>
          <w:sz w:val="20"/>
          <w:szCs w:val="20"/>
        </w:rPr>
        <w:t>Toujours prêt à nous apprendre, à vaincre en comptant sur lui!</w:t>
      </w:r>
      <w:r w:rsidRPr="006B3A32">
        <w:rPr>
          <w:rFonts w:asciiTheme="minorHAnsi" w:hAnsiTheme="minorHAnsi"/>
          <w:bCs/>
          <w:sz w:val="20"/>
          <w:szCs w:val="20"/>
        </w:rPr>
        <w:br/>
        <w:t>S'il nous voit vrais et sincères à chercher la sainteté, Il écoute nos prières et nous met en liberté.</w:t>
      </w:r>
    </w:p>
    <w:p w:rsidR="00AE5BF9" w:rsidRPr="00AE5BF9" w:rsidRDefault="00AE5BF9" w:rsidP="00AE5BF9">
      <w:pPr>
        <w:numPr>
          <w:ilvl w:val="0"/>
          <w:numId w:val="11"/>
        </w:numPr>
        <w:spacing w:line="240" w:lineRule="auto"/>
        <w:rPr>
          <w:rFonts w:asciiTheme="minorHAnsi" w:hAnsiTheme="minorHAnsi"/>
          <w:bCs/>
        </w:rPr>
      </w:pPr>
      <w:r w:rsidRPr="006B3A32">
        <w:rPr>
          <w:rFonts w:asciiTheme="minorHAnsi" w:hAnsiTheme="minorHAnsi"/>
          <w:bCs/>
          <w:sz w:val="20"/>
          <w:szCs w:val="20"/>
        </w:rPr>
        <w:t>Quel ami fidèle et tendre, nous avons en Jésus-Christ,</w:t>
      </w:r>
      <w:r w:rsidR="00A85D5C">
        <w:rPr>
          <w:rFonts w:asciiTheme="minorHAnsi" w:hAnsiTheme="minorHAnsi"/>
          <w:bCs/>
          <w:sz w:val="20"/>
          <w:szCs w:val="20"/>
        </w:rPr>
        <w:t xml:space="preserve"> </w:t>
      </w:r>
      <w:r w:rsidRPr="006B3A32">
        <w:rPr>
          <w:rFonts w:asciiTheme="minorHAnsi" w:hAnsiTheme="minorHAnsi"/>
          <w:bCs/>
          <w:sz w:val="20"/>
          <w:szCs w:val="20"/>
        </w:rPr>
        <w:t>Bientôt il viendra nous prendre pour être au ciel avec lui.</w:t>
      </w:r>
      <w:r w:rsidRPr="00AE5BF9">
        <w:rPr>
          <w:rFonts w:asciiTheme="minorHAnsi" w:hAnsiTheme="minorHAnsi"/>
          <w:bCs/>
        </w:rPr>
        <w:br/>
        <w:t>Suivons donc l'étroite voie, en comptant sur son secours.</w:t>
      </w:r>
      <w:r w:rsidR="00A85D5C">
        <w:rPr>
          <w:rFonts w:asciiTheme="minorHAnsi" w:hAnsiTheme="minorHAnsi"/>
          <w:bCs/>
        </w:rPr>
        <w:t xml:space="preserve"> </w:t>
      </w:r>
      <w:r w:rsidRPr="00AE5BF9">
        <w:rPr>
          <w:rFonts w:asciiTheme="minorHAnsi" w:hAnsiTheme="minorHAnsi"/>
          <w:bCs/>
        </w:rPr>
        <w:t xml:space="preserve">Bientôt nous aurons la joie de vivre avec lui toujours. </w:t>
      </w:r>
    </w:p>
    <w:p w:rsidR="00AE5BF9" w:rsidRDefault="00AE5BF9" w:rsidP="00943728">
      <w:pPr>
        <w:spacing w:line="240" w:lineRule="auto"/>
        <w:rPr>
          <w:rFonts w:asciiTheme="minorHAnsi" w:hAnsiTheme="minorHAnsi"/>
          <w:b/>
          <w:bCs/>
          <w:u w:val="single"/>
        </w:rPr>
      </w:pPr>
    </w:p>
    <w:p w:rsidR="00CF36BB" w:rsidRPr="00382D71" w:rsidRDefault="006A70CC" w:rsidP="00382D71">
      <w:pPr>
        <w:spacing w:line="240" w:lineRule="auto"/>
        <w:jc w:val="center"/>
        <w:rPr>
          <w:rFonts w:asciiTheme="minorHAnsi" w:hAnsiTheme="minorHAnsi"/>
          <w:color w:val="000000"/>
          <w:sz w:val="32"/>
          <w:szCs w:val="28"/>
        </w:rPr>
      </w:pPr>
      <w:r w:rsidRPr="00254159">
        <w:rPr>
          <w:rFonts w:ascii="Harrington" w:hAnsi="Harrington"/>
          <w:i/>
          <w:color w:val="000000"/>
          <w:sz w:val="34"/>
          <w:szCs w:val="28"/>
        </w:rPr>
        <w:t>Bon dimanche</w:t>
      </w:r>
      <w:r w:rsidR="0014391C" w:rsidRPr="00254159">
        <w:rPr>
          <w:rFonts w:ascii="Harrington" w:hAnsi="Harrington"/>
          <w:i/>
          <w:color w:val="000000"/>
          <w:sz w:val="34"/>
          <w:szCs w:val="28"/>
        </w:rPr>
        <w:t xml:space="preserve"> </w:t>
      </w:r>
      <w:r w:rsidRPr="00254159">
        <w:rPr>
          <w:rFonts w:ascii="Harrington" w:hAnsi="Harrington"/>
          <w:i/>
          <w:color w:val="000000"/>
          <w:sz w:val="34"/>
          <w:szCs w:val="28"/>
        </w:rPr>
        <w:t>!</w:t>
      </w:r>
    </w:p>
    <w:p w:rsidR="00C93AA9" w:rsidRDefault="001A65A0" w:rsidP="00943728">
      <w:pPr>
        <w:spacing w:line="240" w:lineRule="auto"/>
        <w:jc w:val="center"/>
        <w:rPr>
          <w:rFonts w:asciiTheme="minorHAnsi" w:hAnsiTheme="minorHAnsi"/>
          <w:sz w:val="16"/>
          <w:szCs w:val="16"/>
        </w:rPr>
      </w:pPr>
      <w:hyperlink r:id="rId8" w:history="1">
        <w:r w:rsidR="00513583" w:rsidRPr="002A0463">
          <w:rPr>
            <w:rStyle w:val="Lienhypertexte"/>
            <w:rFonts w:asciiTheme="minorHAnsi" w:hAnsiTheme="minorHAnsi" w:cs="Arial"/>
            <w:color w:val="auto"/>
            <w:sz w:val="16"/>
            <w:szCs w:val="16"/>
            <w:u w:val="none"/>
          </w:rPr>
          <w:t>www.paroissecatholiquehanoi.com</w:t>
        </w:r>
      </w:hyperlink>
      <w:r w:rsidR="00513583" w:rsidRPr="002A0463">
        <w:rPr>
          <w:rFonts w:asciiTheme="minorHAnsi" w:hAnsiTheme="minorHAnsi"/>
          <w:sz w:val="16"/>
          <w:szCs w:val="16"/>
        </w:rPr>
        <w:t xml:space="preserve"> </w:t>
      </w:r>
      <w:r w:rsidR="00513583">
        <w:rPr>
          <w:rFonts w:asciiTheme="minorHAnsi" w:hAnsiTheme="minorHAnsi"/>
          <w:sz w:val="16"/>
          <w:szCs w:val="16"/>
        </w:rPr>
        <w:t xml:space="preserve">/ </w:t>
      </w:r>
      <w:hyperlink r:id="rId9" w:history="1">
        <w:r w:rsidR="00513583" w:rsidRPr="002A0463">
          <w:rPr>
            <w:rStyle w:val="Lienhypertexte"/>
            <w:rFonts w:asciiTheme="minorHAnsi" w:hAnsiTheme="minorHAnsi"/>
            <w:color w:val="auto"/>
            <w:sz w:val="16"/>
            <w:szCs w:val="16"/>
            <w:u w:val="none"/>
          </w:rPr>
          <w:t>paroissecatholiquehanoi@gmail.com</w:t>
        </w:r>
      </w:hyperlink>
      <w:r w:rsidR="00A85D5C">
        <w:rPr>
          <w:rStyle w:val="Lienhypertexte"/>
          <w:rFonts w:asciiTheme="minorHAnsi" w:hAnsiTheme="minorHAnsi"/>
          <w:color w:val="auto"/>
          <w:sz w:val="16"/>
          <w:szCs w:val="16"/>
          <w:u w:val="none"/>
        </w:rPr>
        <w:t xml:space="preserve"> / </w:t>
      </w:r>
      <w:r w:rsidR="007A4ED0">
        <w:rPr>
          <w:rFonts w:asciiTheme="minorHAnsi" w:hAnsiTheme="minorHAnsi"/>
          <w:sz w:val="16"/>
          <w:szCs w:val="16"/>
        </w:rPr>
        <w:t>Facebook : Paroisse Hanoi</w:t>
      </w:r>
    </w:p>
    <w:p w:rsidR="0055547E" w:rsidRDefault="0055547E" w:rsidP="00943728">
      <w:pPr>
        <w:spacing w:line="240" w:lineRule="auto"/>
        <w:jc w:val="center"/>
        <w:rPr>
          <w:rFonts w:asciiTheme="minorHAnsi" w:hAnsiTheme="minorHAnsi"/>
          <w:sz w:val="16"/>
          <w:szCs w:val="16"/>
        </w:rPr>
      </w:pPr>
    </w:p>
    <w:p w:rsidR="0063436F" w:rsidRPr="002A0463" w:rsidRDefault="00BE04FC" w:rsidP="005B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2A0463">
        <w:rPr>
          <w:rFonts w:asciiTheme="minorHAnsi" w:hAnsiTheme="minorHAnsi"/>
          <w:b/>
          <w:bCs/>
          <w:sz w:val="28"/>
          <w:szCs w:val="28"/>
        </w:rPr>
        <w:t xml:space="preserve">Dimanche </w:t>
      </w:r>
      <w:r w:rsidR="00AC7E32">
        <w:rPr>
          <w:rFonts w:asciiTheme="minorHAnsi" w:hAnsiTheme="minorHAnsi"/>
          <w:b/>
          <w:bCs/>
          <w:sz w:val="28"/>
          <w:szCs w:val="28"/>
        </w:rPr>
        <w:t>0</w:t>
      </w:r>
      <w:r w:rsidR="007653B5">
        <w:rPr>
          <w:rFonts w:asciiTheme="minorHAnsi" w:hAnsiTheme="minorHAnsi"/>
          <w:b/>
          <w:bCs/>
          <w:sz w:val="28"/>
          <w:szCs w:val="28"/>
        </w:rPr>
        <w:t>6 novembre 2016</w:t>
      </w:r>
      <w:r w:rsidR="005B0750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610F3">
        <w:rPr>
          <w:rFonts w:asciiTheme="minorHAnsi" w:hAnsiTheme="minorHAnsi"/>
          <w:b/>
          <w:bCs/>
          <w:sz w:val="28"/>
          <w:szCs w:val="28"/>
        </w:rPr>
        <w:t>–</w:t>
      </w:r>
      <w:r w:rsidR="005B0750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7653B5">
        <w:rPr>
          <w:rFonts w:asciiTheme="minorHAnsi" w:hAnsiTheme="minorHAnsi"/>
          <w:b/>
          <w:bCs/>
          <w:sz w:val="20"/>
          <w:szCs w:val="28"/>
        </w:rPr>
        <w:t>32</w:t>
      </w:r>
      <w:r w:rsidR="006610F3" w:rsidRPr="00AC7E32">
        <w:rPr>
          <w:rFonts w:asciiTheme="minorHAnsi" w:hAnsiTheme="minorHAnsi"/>
          <w:b/>
          <w:bCs/>
          <w:sz w:val="20"/>
          <w:szCs w:val="28"/>
          <w:vertAlign w:val="superscript"/>
        </w:rPr>
        <w:t>ème</w:t>
      </w:r>
      <w:r w:rsidR="006610F3" w:rsidRPr="00AC7E32">
        <w:rPr>
          <w:rFonts w:asciiTheme="minorHAnsi" w:hAnsiTheme="minorHAnsi"/>
          <w:b/>
          <w:bCs/>
          <w:sz w:val="20"/>
          <w:szCs w:val="28"/>
        </w:rPr>
        <w:t xml:space="preserve"> Dimanche </w:t>
      </w:r>
      <w:r w:rsidR="00FA4449" w:rsidRPr="00AC7E32">
        <w:rPr>
          <w:rFonts w:asciiTheme="minorHAnsi" w:hAnsiTheme="minorHAnsi"/>
          <w:b/>
          <w:bCs/>
          <w:sz w:val="20"/>
          <w:szCs w:val="28"/>
        </w:rPr>
        <w:t>du</w:t>
      </w:r>
      <w:r w:rsidR="00AC7E32" w:rsidRPr="00AC7E32">
        <w:rPr>
          <w:rFonts w:asciiTheme="minorHAnsi" w:hAnsiTheme="minorHAnsi"/>
          <w:b/>
          <w:bCs/>
          <w:sz w:val="20"/>
          <w:szCs w:val="28"/>
        </w:rPr>
        <w:t xml:space="preserve"> </w:t>
      </w:r>
      <w:r w:rsidR="006610F3" w:rsidRPr="00AC7E32">
        <w:rPr>
          <w:rFonts w:asciiTheme="minorHAnsi" w:hAnsiTheme="minorHAnsi"/>
          <w:b/>
          <w:bCs/>
          <w:sz w:val="20"/>
          <w:szCs w:val="28"/>
        </w:rPr>
        <w:t>Temps Ordinaire</w:t>
      </w:r>
      <w:r w:rsidR="006610F3" w:rsidRPr="00AC7E32">
        <w:rPr>
          <w:rFonts w:asciiTheme="minorHAnsi" w:hAnsiTheme="minorHAnsi"/>
          <w:b/>
          <w:bCs/>
          <w:sz w:val="48"/>
          <w:szCs w:val="28"/>
        </w:rPr>
        <w:t xml:space="preserve"> </w:t>
      </w:r>
      <w:r w:rsidR="006610F3">
        <w:rPr>
          <w:rFonts w:asciiTheme="minorHAnsi" w:hAnsiTheme="minorHAnsi"/>
          <w:b/>
          <w:bCs/>
          <w:sz w:val="28"/>
          <w:szCs w:val="28"/>
        </w:rPr>
        <w:t xml:space="preserve">- </w:t>
      </w:r>
      <w:r w:rsidR="0063436F" w:rsidRPr="002A0463">
        <w:rPr>
          <w:rFonts w:asciiTheme="minorHAnsi" w:hAnsiTheme="minorHAnsi"/>
          <w:b/>
          <w:bCs/>
          <w:sz w:val="28"/>
          <w:szCs w:val="28"/>
        </w:rPr>
        <w:t>Cathédrale de Hanoi</w:t>
      </w:r>
    </w:p>
    <w:p w:rsidR="00C01125" w:rsidRPr="00F455DE" w:rsidRDefault="00C01125" w:rsidP="00943728">
      <w:pPr>
        <w:spacing w:line="240" w:lineRule="auto"/>
        <w:rPr>
          <w:rStyle w:val="lev"/>
          <w:rFonts w:asciiTheme="minorHAnsi" w:hAnsiTheme="minorHAnsi" w:cs="Calibri"/>
          <w:b w:val="0"/>
          <w:sz w:val="12"/>
          <w:szCs w:val="20"/>
        </w:rPr>
      </w:pPr>
    </w:p>
    <w:p w:rsidR="0094226B" w:rsidRPr="00F455DE" w:rsidRDefault="0094226B" w:rsidP="00943728">
      <w:pPr>
        <w:spacing w:line="240" w:lineRule="auto"/>
        <w:rPr>
          <w:rStyle w:val="lev"/>
          <w:rFonts w:asciiTheme="minorHAnsi" w:hAnsiTheme="minorHAnsi" w:cs="Calibri"/>
          <w:b w:val="0"/>
          <w:sz w:val="12"/>
          <w:szCs w:val="20"/>
        </w:rPr>
      </w:pPr>
    </w:p>
    <w:p w:rsidR="007140B9" w:rsidRDefault="00FB38A0" w:rsidP="00943728">
      <w:pPr>
        <w:spacing w:line="240" w:lineRule="auto"/>
        <w:rPr>
          <w:rStyle w:val="lev"/>
          <w:rFonts w:asciiTheme="minorHAnsi" w:hAnsiTheme="minorHAnsi" w:cs="Calibri"/>
          <w:sz w:val="20"/>
          <w:szCs w:val="20"/>
          <w:u w:val="single"/>
        </w:rPr>
      </w:pPr>
      <w:r w:rsidRPr="006B3A32">
        <w:rPr>
          <w:rStyle w:val="lev"/>
          <w:rFonts w:asciiTheme="minorHAnsi" w:hAnsiTheme="minorHAnsi" w:cs="Calibri"/>
          <w:sz w:val="20"/>
          <w:szCs w:val="20"/>
          <w:u w:val="single"/>
        </w:rPr>
        <w:t xml:space="preserve">Chant </w:t>
      </w:r>
      <w:r w:rsidR="00250F44" w:rsidRPr="006B3A32">
        <w:rPr>
          <w:rStyle w:val="lev"/>
          <w:rFonts w:asciiTheme="minorHAnsi" w:hAnsiTheme="minorHAnsi" w:cs="Calibri"/>
          <w:sz w:val="20"/>
          <w:szCs w:val="20"/>
          <w:u w:val="single"/>
        </w:rPr>
        <w:t>d’entrée</w:t>
      </w:r>
    </w:p>
    <w:p w:rsidR="00A85D5C" w:rsidRPr="006B3A32" w:rsidRDefault="00A85D5C" w:rsidP="00943728">
      <w:pPr>
        <w:spacing w:line="240" w:lineRule="auto"/>
        <w:rPr>
          <w:rStyle w:val="lev"/>
          <w:rFonts w:asciiTheme="minorHAnsi" w:hAnsiTheme="minorHAnsi" w:cs="Calibri"/>
          <w:sz w:val="20"/>
          <w:szCs w:val="20"/>
          <w:u w:val="single"/>
        </w:rPr>
      </w:pPr>
    </w:p>
    <w:p w:rsidR="009D3379" w:rsidRPr="006B3A32" w:rsidRDefault="009D3379" w:rsidP="009D3379">
      <w:pPr>
        <w:widowControl w:val="0"/>
        <w:suppressAutoHyphens/>
        <w:autoSpaceDE w:val="0"/>
        <w:spacing w:line="240" w:lineRule="auto"/>
        <w:rPr>
          <w:sz w:val="20"/>
          <w:szCs w:val="20"/>
          <w:lang w:eastAsia="ar-SA"/>
        </w:rPr>
      </w:pPr>
      <w:r w:rsidRPr="006B3A32">
        <w:rPr>
          <w:rFonts w:cs="Times New Roman"/>
          <w:sz w:val="20"/>
          <w:szCs w:val="20"/>
          <w:lang w:eastAsia="ar-SA"/>
        </w:rPr>
        <w:t xml:space="preserve">Esprit de Dieu tout au fond de mon cœur, fais resplendir la gloire du Seigneur, </w:t>
      </w:r>
    </w:p>
    <w:p w:rsidR="009D3379" w:rsidRPr="006B3A32" w:rsidRDefault="009D3379" w:rsidP="009D3379">
      <w:pPr>
        <w:widowControl w:val="0"/>
        <w:suppressAutoHyphens/>
        <w:autoSpaceDE w:val="0"/>
        <w:spacing w:line="240" w:lineRule="auto"/>
        <w:rPr>
          <w:rFonts w:cs="Times New Roman"/>
          <w:sz w:val="20"/>
          <w:szCs w:val="20"/>
          <w:lang w:eastAsia="ar-SA"/>
        </w:rPr>
      </w:pPr>
      <w:r w:rsidRPr="006B3A32">
        <w:rPr>
          <w:rFonts w:cs="Times New Roman"/>
          <w:sz w:val="20"/>
          <w:szCs w:val="20"/>
          <w:lang w:eastAsia="ar-SA"/>
        </w:rPr>
        <w:t>Pour moi qu’en lui un chemin soit tracé, que tout obstacle en moi soit balayé.</w:t>
      </w:r>
    </w:p>
    <w:p w:rsidR="009D3379" w:rsidRPr="006B3A32" w:rsidRDefault="009D3379" w:rsidP="009D3379">
      <w:pPr>
        <w:widowControl w:val="0"/>
        <w:suppressAutoHyphens/>
        <w:autoSpaceDE w:val="0"/>
        <w:spacing w:line="240" w:lineRule="auto"/>
        <w:rPr>
          <w:rFonts w:cs="Times New Roman"/>
          <w:sz w:val="20"/>
          <w:szCs w:val="20"/>
          <w:lang w:eastAsia="ar-SA"/>
        </w:rPr>
      </w:pPr>
      <w:r w:rsidRPr="006B3A32">
        <w:rPr>
          <w:rFonts w:cs="Times New Roman"/>
          <w:sz w:val="20"/>
          <w:szCs w:val="20"/>
          <w:lang w:eastAsia="ar-SA"/>
        </w:rPr>
        <w:t>Au calvaire que dans mon âme, tu ravives la sainte flamme</w:t>
      </w:r>
    </w:p>
    <w:p w:rsidR="009D3379" w:rsidRPr="006B3A32" w:rsidRDefault="009D3379" w:rsidP="009D3379">
      <w:pPr>
        <w:widowControl w:val="0"/>
        <w:suppressAutoHyphens/>
        <w:autoSpaceDE w:val="0"/>
        <w:spacing w:line="240" w:lineRule="auto"/>
        <w:rPr>
          <w:rFonts w:cs="Times New Roman"/>
          <w:sz w:val="20"/>
          <w:szCs w:val="20"/>
          <w:lang w:eastAsia="ar-SA"/>
        </w:rPr>
      </w:pPr>
      <w:r w:rsidRPr="006B3A32">
        <w:rPr>
          <w:rFonts w:cs="Times New Roman"/>
          <w:sz w:val="20"/>
          <w:szCs w:val="20"/>
          <w:lang w:eastAsia="ar-SA"/>
        </w:rPr>
        <w:t xml:space="preserve">Le Christ revient, les prophètes l’ont dit, </w:t>
      </w:r>
      <w:r w:rsidR="00AC7E32" w:rsidRPr="006B3A32">
        <w:rPr>
          <w:rFonts w:cs="Times New Roman"/>
          <w:sz w:val="20"/>
          <w:szCs w:val="20"/>
          <w:lang w:eastAsia="ar-SA"/>
        </w:rPr>
        <w:t>Prépare-toi</w:t>
      </w:r>
      <w:r w:rsidRPr="006B3A32">
        <w:rPr>
          <w:rFonts w:cs="Times New Roman"/>
          <w:sz w:val="20"/>
          <w:szCs w:val="20"/>
          <w:lang w:eastAsia="ar-SA"/>
        </w:rPr>
        <w:t xml:space="preserve"> c’est peut-être aujourd’hui, </w:t>
      </w:r>
    </w:p>
    <w:p w:rsidR="006610F3" w:rsidRPr="006B3A32" w:rsidRDefault="009D3379" w:rsidP="00E8154B">
      <w:pPr>
        <w:widowControl w:val="0"/>
        <w:suppressAutoHyphens/>
        <w:autoSpaceDE w:val="0"/>
        <w:spacing w:line="240" w:lineRule="auto"/>
        <w:rPr>
          <w:rFonts w:asciiTheme="minorHAnsi" w:hAnsiTheme="minorHAnsi" w:cs="Arial"/>
          <w:sz w:val="20"/>
          <w:szCs w:val="20"/>
        </w:rPr>
      </w:pPr>
      <w:r w:rsidRPr="006B3A32">
        <w:rPr>
          <w:rFonts w:cs="Times New Roman"/>
          <w:sz w:val="20"/>
          <w:szCs w:val="20"/>
          <w:lang w:eastAsia="ar-SA"/>
        </w:rPr>
        <w:t>Oh, que sa gloire emplisse l’univers,</w:t>
      </w:r>
      <w:r w:rsidR="00E8154B" w:rsidRPr="006B3A32">
        <w:rPr>
          <w:rFonts w:cs="Times New Roman"/>
          <w:sz w:val="20"/>
          <w:szCs w:val="20"/>
          <w:lang w:eastAsia="ar-SA"/>
        </w:rPr>
        <w:t xml:space="preserve"> </w:t>
      </w:r>
      <w:r w:rsidRPr="006B3A32">
        <w:rPr>
          <w:rFonts w:cs="Times New Roman"/>
          <w:sz w:val="20"/>
          <w:szCs w:val="20"/>
          <w:lang w:eastAsia="ar-SA"/>
        </w:rPr>
        <w:t>Comme les eaux couvrent le fond des mers.</w:t>
      </w:r>
    </w:p>
    <w:p w:rsidR="0067144C" w:rsidRPr="006B3A32" w:rsidRDefault="0067144C" w:rsidP="0067144C">
      <w:pPr>
        <w:suppressAutoHyphens/>
        <w:spacing w:line="240" w:lineRule="auto"/>
        <w:rPr>
          <w:rFonts w:cs="Times New Roman"/>
          <w:sz w:val="20"/>
          <w:szCs w:val="20"/>
          <w:lang w:eastAsia="ar-SA"/>
        </w:rPr>
      </w:pPr>
    </w:p>
    <w:p w:rsidR="00D22DA7" w:rsidRPr="006B3A32" w:rsidRDefault="00255A3E" w:rsidP="00943728">
      <w:pPr>
        <w:spacing w:line="240" w:lineRule="auto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6B3A32">
        <w:rPr>
          <w:rFonts w:asciiTheme="minorHAnsi" w:hAnsiTheme="minorHAnsi"/>
          <w:b/>
          <w:bCs/>
          <w:sz w:val="20"/>
          <w:szCs w:val="20"/>
          <w:u w:val="single"/>
        </w:rPr>
        <w:t>Prière pénitentielle</w:t>
      </w:r>
    </w:p>
    <w:p w:rsidR="00255A3E" w:rsidRDefault="00255A3E" w:rsidP="009437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A85D5C" w:rsidRPr="006B3A32" w:rsidRDefault="00A85D5C" w:rsidP="009437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E34666" w:rsidRDefault="00255A3E" w:rsidP="00943728">
      <w:pPr>
        <w:spacing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6B3A32">
        <w:rPr>
          <w:rFonts w:asciiTheme="minorHAnsi" w:hAnsiTheme="minorHAnsi"/>
          <w:b/>
          <w:bCs/>
          <w:sz w:val="20"/>
          <w:szCs w:val="20"/>
          <w:u w:val="single"/>
        </w:rPr>
        <w:t>Kyrie</w:t>
      </w:r>
      <w:r w:rsidR="003C409A" w:rsidRPr="006B3A32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A85D5C" w:rsidRPr="006B3A32" w:rsidRDefault="00A85D5C" w:rsidP="00943728">
      <w:pP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D3379" w:rsidRPr="006B3A32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20"/>
          <w:szCs w:val="20"/>
          <w:lang w:eastAsia="ar-SA"/>
        </w:rPr>
      </w:pPr>
      <w:r w:rsidRPr="006B3A32">
        <w:rPr>
          <w:rFonts w:asciiTheme="minorHAnsi" w:hAnsiTheme="minorHAnsi" w:cs="Times New Roman"/>
          <w:sz w:val="20"/>
          <w:szCs w:val="20"/>
          <w:lang w:eastAsia="ar-SA"/>
        </w:rPr>
        <w:t>1. Jésus berger de toute humanité, tu es venu chercher ceux qui étaient perdus</w:t>
      </w:r>
    </w:p>
    <w:p w:rsidR="009D3379" w:rsidRPr="006B3A32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20"/>
          <w:szCs w:val="20"/>
          <w:lang w:eastAsia="ar-SA"/>
        </w:rPr>
      </w:pPr>
    </w:p>
    <w:p w:rsidR="009D3379" w:rsidRPr="006B3A32" w:rsidRDefault="009D3379" w:rsidP="009D3379">
      <w:pPr>
        <w:suppressAutoHyphens/>
        <w:spacing w:line="240" w:lineRule="auto"/>
        <w:rPr>
          <w:rFonts w:asciiTheme="minorHAnsi" w:hAnsiTheme="minorHAnsi" w:cs="Times New Roman"/>
          <w:b/>
          <w:sz w:val="20"/>
          <w:szCs w:val="20"/>
          <w:lang w:eastAsia="ar-SA"/>
        </w:rPr>
      </w:pPr>
      <w:r w:rsidRPr="006B3A32">
        <w:rPr>
          <w:rFonts w:asciiTheme="minorHAnsi" w:hAnsiTheme="minorHAnsi" w:cs="Times New Roman"/>
          <w:b/>
          <w:sz w:val="20"/>
          <w:szCs w:val="20"/>
          <w:lang w:eastAsia="ar-SA"/>
        </w:rPr>
        <w:t xml:space="preserve">Prends pitié de nous, </w:t>
      </w:r>
      <w:r w:rsidR="0036216F" w:rsidRPr="006B3A32">
        <w:rPr>
          <w:rFonts w:asciiTheme="minorHAnsi" w:hAnsiTheme="minorHAnsi" w:cs="Times New Roman"/>
          <w:b/>
          <w:sz w:val="20"/>
          <w:szCs w:val="20"/>
          <w:lang w:eastAsia="ar-SA"/>
        </w:rPr>
        <w:t>fais-nous</w:t>
      </w:r>
      <w:r w:rsidRPr="006B3A32">
        <w:rPr>
          <w:rFonts w:asciiTheme="minorHAnsi" w:hAnsiTheme="minorHAnsi" w:cs="Times New Roman"/>
          <w:b/>
          <w:sz w:val="20"/>
          <w:szCs w:val="20"/>
          <w:lang w:eastAsia="ar-SA"/>
        </w:rPr>
        <w:t xml:space="preserve"> revenir, fais nous revenir à toi ! Prends pitié de nous.</w:t>
      </w:r>
    </w:p>
    <w:p w:rsidR="009D3379" w:rsidRPr="006B3A32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20"/>
          <w:szCs w:val="20"/>
          <w:lang w:eastAsia="ar-SA"/>
        </w:rPr>
      </w:pPr>
    </w:p>
    <w:p w:rsidR="009D3379" w:rsidRPr="006B3A32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20"/>
          <w:szCs w:val="20"/>
          <w:lang w:eastAsia="ar-SA"/>
        </w:rPr>
      </w:pPr>
      <w:r w:rsidRPr="006B3A32">
        <w:rPr>
          <w:rFonts w:asciiTheme="minorHAnsi" w:hAnsiTheme="minorHAnsi" w:cs="Times New Roman"/>
          <w:sz w:val="20"/>
          <w:szCs w:val="20"/>
          <w:lang w:eastAsia="ar-SA"/>
        </w:rPr>
        <w:t>2. Jésus berger de toute humanité, tu es venu guérir ceux qui étaient malades.</w:t>
      </w:r>
    </w:p>
    <w:p w:rsidR="009D3379" w:rsidRPr="006B3A32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20"/>
          <w:szCs w:val="20"/>
          <w:lang w:eastAsia="ar-SA"/>
        </w:rPr>
      </w:pPr>
    </w:p>
    <w:p w:rsidR="0067144C" w:rsidRDefault="009D3379" w:rsidP="009D3379">
      <w:pPr>
        <w:spacing w:line="240" w:lineRule="auto"/>
        <w:jc w:val="both"/>
        <w:rPr>
          <w:rFonts w:asciiTheme="minorHAnsi" w:hAnsiTheme="minorHAnsi" w:cs="Times New Roman"/>
          <w:sz w:val="20"/>
          <w:szCs w:val="20"/>
          <w:lang w:eastAsia="ar-SA"/>
        </w:rPr>
      </w:pPr>
      <w:r w:rsidRPr="006B3A32">
        <w:rPr>
          <w:rFonts w:asciiTheme="minorHAnsi" w:hAnsiTheme="minorHAnsi" w:cs="Times New Roman"/>
          <w:sz w:val="20"/>
          <w:szCs w:val="20"/>
          <w:lang w:eastAsia="ar-SA"/>
        </w:rPr>
        <w:t>3. Jésus berger de toute humanité, tu es venu sauver ceux qui étaient pécheurs.</w:t>
      </w:r>
    </w:p>
    <w:p w:rsidR="00A85D5C" w:rsidRPr="006B3A32" w:rsidRDefault="00A85D5C" w:rsidP="009D337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9D3379" w:rsidRDefault="009D3379" w:rsidP="0065030B">
      <w:pPr>
        <w:pStyle w:val="NormalWeb"/>
        <w:spacing w:before="0" w:beforeAutospacing="0" w:after="0" w:afterAutospacing="0" w:line="120" w:lineRule="exact"/>
        <w:rPr>
          <w:rFonts w:asciiTheme="minorHAnsi" w:hAnsiTheme="minorHAnsi" w:cs="Calibri"/>
          <w:b/>
          <w:bCs/>
          <w:sz w:val="20"/>
          <w:szCs w:val="20"/>
          <w:u w:val="single"/>
        </w:rPr>
      </w:pPr>
    </w:p>
    <w:p w:rsidR="00A85D5C" w:rsidRPr="006B3A32" w:rsidRDefault="00A85D5C" w:rsidP="0065030B">
      <w:pPr>
        <w:pStyle w:val="NormalWeb"/>
        <w:spacing w:before="0" w:beforeAutospacing="0" w:after="0" w:afterAutospacing="0" w:line="120" w:lineRule="exact"/>
        <w:rPr>
          <w:rFonts w:asciiTheme="minorHAnsi" w:hAnsiTheme="minorHAnsi" w:cs="Calibri"/>
          <w:b/>
          <w:bCs/>
          <w:sz w:val="20"/>
          <w:szCs w:val="20"/>
          <w:u w:val="single"/>
        </w:rPr>
      </w:pPr>
    </w:p>
    <w:p w:rsidR="002C3AB1" w:rsidRPr="006B3A32" w:rsidRDefault="00674745" w:rsidP="00943728">
      <w:pPr>
        <w:pStyle w:val="NormalWeb"/>
        <w:spacing w:before="0" w:beforeAutospacing="0" w:after="0" w:afterAutospacing="0"/>
        <w:rPr>
          <w:rFonts w:asciiTheme="minorHAnsi" w:hAnsiTheme="minorHAnsi" w:cs="Calibri"/>
          <w:b/>
          <w:bCs/>
          <w:sz w:val="20"/>
          <w:szCs w:val="20"/>
          <w:u w:val="single"/>
        </w:rPr>
      </w:pPr>
      <w:r w:rsidRPr="006B3A32">
        <w:rPr>
          <w:rFonts w:asciiTheme="minorHAnsi" w:hAnsiTheme="minorHAnsi" w:cs="Calibri"/>
          <w:b/>
          <w:bCs/>
          <w:sz w:val="20"/>
          <w:szCs w:val="20"/>
          <w:u w:val="single"/>
        </w:rPr>
        <w:t>Gloria</w:t>
      </w:r>
      <w:r w:rsidR="001A78FD" w:rsidRPr="006B3A32">
        <w:rPr>
          <w:rFonts w:asciiTheme="minorHAnsi" w:hAnsiTheme="minorHAnsi" w:cs="Calibri"/>
          <w:b/>
          <w:bCs/>
          <w:sz w:val="20"/>
          <w:szCs w:val="20"/>
          <w:u w:val="single"/>
        </w:rPr>
        <w:t xml:space="preserve"> </w:t>
      </w:r>
    </w:p>
    <w:p w:rsidR="0010116C" w:rsidRPr="006B3A32" w:rsidRDefault="0010116C" w:rsidP="0065030B">
      <w:pPr>
        <w:pStyle w:val="NormalWeb"/>
        <w:spacing w:before="0" w:beforeAutospacing="0" w:after="0" w:afterAutospacing="0" w:line="120" w:lineRule="exact"/>
        <w:rPr>
          <w:rFonts w:asciiTheme="minorHAnsi" w:hAnsiTheme="minorHAnsi" w:cs="Calibri"/>
          <w:b/>
          <w:bCs/>
          <w:sz w:val="20"/>
          <w:szCs w:val="20"/>
          <w:u w:val="single"/>
        </w:rPr>
      </w:pPr>
    </w:p>
    <w:p w:rsidR="0010116C" w:rsidRPr="006B3A32" w:rsidRDefault="0010116C" w:rsidP="0010116C">
      <w:pPr>
        <w:suppressAutoHyphens/>
        <w:adjustRightInd w:val="0"/>
        <w:snapToGrid w:val="0"/>
        <w:spacing w:line="240" w:lineRule="auto"/>
        <w:rPr>
          <w:rFonts w:cs="Times New Roman"/>
          <w:sz w:val="20"/>
          <w:szCs w:val="20"/>
          <w:lang w:eastAsia="ar-SA"/>
        </w:rPr>
      </w:pPr>
      <w:r w:rsidRPr="006B3A32">
        <w:rPr>
          <w:rFonts w:cs="Times New Roman"/>
          <w:sz w:val="20"/>
          <w:szCs w:val="20"/>
          <w:lang w:eastAsia="ar-SA"/>
        </w:rPr>
        <w:t>Je t'exalterai, Seigneur, parmi toutes les nations, je célébrerai, je chanterai ta gloire</w:t>
      </w:r>
    </w:p>
    <w:p w:rsidR="0010116C" w:rsidRPr="006B3A32" w:rsidRDefault="0010116C" w:rsidP="0010116C">
      <w:pPr>
        <w:suppressAutoHyphens/>
        <w:adjustRightInd w:val="0"/>
        <w:snapToGrid w:val="0"/>
        <w:spacing w:line="240" w:lineRule="auto"/>
        <w:rPr>
          <w:rFonts w:cs="Times New Roman"/>
          <w:sz w:val="20"/>
          <w:szCs w:val="20"/>
          <w:lang w:eastAsia="ar-SA"/>
        </w:rPr>
      </w:pPr>
      <w:r w:rsidRPr="006B3A32">
        <w:rPr>
          <w:rFonts w:cs="Times New Roman"/>
          <w:sz w:val="20"/>
          <w:szCs w:val="20"/>
          <w:lang w:eastAsia="ar-SA"/>
        </w:rPr>
        <w:t>Car ton immense amour s'élève jusqu'aux nues, ta fidélité, ta fidélité, jusqu'aux cieux.</w:t>
      </w:r>
    </w:p>
    <w:p w:rsidR="0010116C" w:rsidRPr="006B3A32" w:rsidRDefault="0010116C" w:rsidP="0010116C">
      <w:pPr>
        <w:suppressAutoHyphens/>
        <w:adjustRightInd w:val="0"/>
        <w:snapToGrid w:val="0"/>
        <w:spacing w:line="120" w:lineRule="exact"/>
        <w:rPr>
          <w:rFonts w:cs="Times New Roman"/>
          <w:sz w:val="20"/>
          <w:szCs w:val="20"/>
          <w:lang w:eastAsia="ar-SA"/>
        </w:rPr>
      </w:pPr>
    </w:p>
    <w:p w:rsidR="0010116C" w:rsidRPr="006B3A32" w:rsidRDefault="0010116C" w:rsidP="0010116C">
      <w:pPr>
        <w:suppressAutoHyphens/>
        <w:adjustRightInd w:val="0"/>
        <w:snapToGrid w:val="0"/>
        <w:spacing w:line="240" w:lineRule="auto"/>
        <w:rPr>
          <w:rFonts w:cs="Times New Roman"/>
          <w:b/>
          <w:sz w:val="20"/>
          <w:szCs w:val="20"/>
          <w:lang w:eastAsia="ar-SA"/>
        </w:rPr>
      </w:pPr>
      <w:r w:rsidRPr="006B3A32">
        <w:rPr>
          <w:rFonts w:cs="Times New Roman"/>
          <w:b/>
          <w:sz w:val="20"/>
          <w:szCs w:val="20"/>
          <w:lang w:eastAsia="ar-SA"/>
        </w:rPr>
        <w:t>Seigneur, élève-toi au-dessus des cieux, que ta gloire remplisse l'univers !</w:t>
      </w:r>
    </w:p>
    <w:p w:rsidR="0010116C" w:rsidRPr="006B3A32" w:rsidRDefault="0010116C" w:rsidP="0010116C">
      <w:pPr>
        <w:suppressAutoHyphens/>
        <w:adjustRightInd w:val="0"/>
        <w:snapToGrid w:val="0"/>
        <w:spacing w:line="240" w:lineRule="auto"/>
        <w:rPr>
          <w:rFonts w:cs="Times New Roman"/>
          <w:sz w:val="20"/>
          <w:szCs w:val="20"/>
          <w:lang w:eastAsia="ar-SA"/>
        </w:rPr>
      </w:pPr>
      <w:r w:rsidRPr="006B3A32">
        <w:rPr>
          <w:rFonts w:cs="Times New Roman"/>
          <w:b/>
          <w:sz w:val="20"/>
          <w:szCs w:val="20"/>
          <w:lang w:eastAsia="ar-SA"/>
        </w:rPr>
        <w:t xml:space="preserve">Seigneur, </w:t>
      </w:r>
      <w:r w:rsidR="00DF0F14" w:rsidRPr="006B3A32">
        <w:rPr>
          <w:rFonts w:cs="Times New Roman"/>
          <w:b/>
          <w:sz w:val="20"/>
          <w:szCs w:val="20"/>
          <w:lang w:eastAsia="ar-SA"/>
        </w:rPr>
        <w:t xml:space="preserve">élève-toi au-dessus des cieux, </w:t>
      </w:r>
      <w:r w:rsidRPr="006B3A32">
        <w:rPr>
          <w:rFonts w:cs="Times New Roman"/>
          <w:b/>
          <w:sz w:val="20"/>
          <w:szCs w:val="20"/>
          <w:lang w:eastAsia="ar-SA"/>
        </w:rPr>
        <w:t xml:space="preserve">que ta </w:t>
      </w:r>
      <w:r w:rsidR="00DF0F14" w:rsidRPr="006B3A32">
        <w:rPr>
          <w:rFonts w:cs="Times New Roman"/>
          <w:b/>
          <w:sz w:val="20"/>
          <w:szCs w:val="20"/>
          <w:lang w:eastAsia="ar-SA"/>
        </w:rPr>
        <w:t>gloire</w:t>
      </w:r>
      <w:r w:rsidRPr="006B3A32">
        <w:rPr>
          <w:rFonts w:cs="Times New Roman"/>
          <w:b/>
          <w:sz w:val="20"/>
          <w:szCs w:val="20"/>
          <w:lang w:eastAsia="ar-SA"/>
        </w:rPr>
        <w:t xml:space="preserve"> (ter) remplisse l'univers</w:t>
      </w:r>
      <w:r w:rsidRPr="006B3A32">
        <w:rPr>
          <w:rFonts w:cs="Times New Roman"/>
          <w:sz w:val="20"/>
          <w:szCs w:val="20"/>
          <w:lang w:eastAsia="ar-SA"/>
        </w:rPr>
        <w:t xml:space="preserve"> !</w:t>
      </w:r>
    </w:p>
    <w:p w:rsidR="00F455DE" w:rsidRPr="006B3A32" w:rsidRDefault="00F455DE" w:rsidP="00F455DE">
      <w:pPr>
        <w:suppressAutoHyphens/>
        <w:spacing w:line="240" w:lineRule="auto"/>
        <w:jc w:val="both"/>
        <w:rPr>
          <w:rFonts w:cs="Times New Roman"/>
          <w:noProof/>
          <w:sz w:val="20"/>
          <w:szCs w:val="20"/>
          <w:lang w:eastAsia="zh-CN"/>
        </w:rPr>
      </w:pPr>
    </w:p>
    <w:p w:rsidR="006B3A32" w:rsidRPr="006B3A32" w:rsidRDefault="006B3A32" w:rsidP="00A14E60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</w:p>
    <w:p w:rsidR="006B3A32" w:rsidRPr="006B3A32" w:rsidRDefault="006B3A32" w:rsidP="00A14E60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</w:p>
    <w:p w:rsidR="006B3A32" w:rsidRPr="006B3A32" w:rsidRDefault="006B3A32" w:rsidP="00A14E60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</w:p>
    <w:p w:rsidR="006B3A32" w:rsidRPr="006B3A32" w:rsidRDefault="006B3A32" w:rsidP="00A14E60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</w:p>
    <w:p w:rsidR="006B3A32" w:rsidRPr="006B3A32" w:rsidRDefault="006B3A32" w:rsidP="00A14E60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</w:p>
    <w:p w:rsidR="006B3A32" w:rsidRPr="006B3A32" w:rsidRDefault="006B3A32" w:rsidP="00A14E60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</w:p>
    <w:p w:rsidR="006B3A32" w:rsidRPr="006B3A32" w:rsidRDefault="006B3A32" w:rsidP="00A14E60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</w:p>
    <w:p w:rsidR="006B3A32" w:rsidRPr="006B3A32" w:rsidRDefault="006B3A32" w:rsidP="00A14E60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</w:p>
    <w:p w:rsidR="006B3A32" w:rsidRPr="006B3A32" w:rsidRDefault="006B3A32" w:rsidP="00A14E60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</w:p>
    <w:p w:rsidR="006B3A32" w:rsidRPr="006B3A32" w:rsidRDefault="006B3A32" w:rsidP="00A14E60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</w:p>
    <w:p w:rsidR="006B3A32" w:rsidRPr="006B3A32" w:rsidRDefault="006B3A32" w:rsidP="00A14E60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</w:p>
    <w:p w:rsidR="006B3A32" w:rsidRPr="006B3A32" w:rsidRDefault="006B3A32" w:rsidP="00A14E60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</w:p>
    <w:p w:rsidR="006B3A32" w:rsidRPr="006B3A32" w:rsidRDefault="006B3A32" w:rsidP="00A14E60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</w:p>
    <w:p w:rsidR="00A85D5C" w:rsidRDefault="00A85D5C" w:rsidP="00A14E60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</w:p>
    <w:p w:rsidR="00A14E60" w:rsidRPr="006B3A32" w:rsidRDefault="00255A3E" w:rsidP="00A14E60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  <w:r w:rsidRPr="006B3A32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>1</w:t>
      </w:r>
      <w:r w:rsidRPr="006B3A32">
        <w:rPr>
          <w:rFonts w:asciiTheme="minorHAnsi" w:hAnsiTheme="minorHAnsi" w:cs="Times New Roman"/>
          <w:b/>
          <w:bCs/>
          <w:iCs/>
          <w:sz w:val="20"/>
          <w:szCs w:val="20"/>
          <w:u w:val="single"/>
          <w:vertAlign w:val="superscript"/>
        </w:rPr>
        <w:t>ère</w:t>
      </w:r>
      <w:r w:rsidR="00836C67" w:rsidRPr="006B3A32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 xml:space="preserve"> lecture</w:t>
      </w:r>
      <w:r w:rsidR="000E0746" w:rsidRPr="006B3A32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 xml:space="preserve"> : </w:t>
      </w:r>
      <w:r w:rsidR="00A14E60" w:rsidRPr="006B3A32">
        <w:rPr>
          <w:rFonts w:asciiTheme="minorHAnsi" w:hAnsiTheme="minorHAnsi" w:cs="Times New Roman"/>
          <w:b/>
          <w:bCs/>
          <w:i/>
          <w:iCs/>
          <w:sz w:val="20"/>
          <w:szCs w:val="20"/>
          <w:u w:val="single"/>
        </w:rPr>
        <w:t xml:space="preserve">Lecture </w:t>
      </w:r>
      <w:r w:rsidR="00A14E60" w:rsidRPr="006B3A32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>du deuxième livre des Martyrs d’Israël (7, 1</w:t>
      </w:r>
      <w:r w:rsidR="00A14E60" w:rsidRPr="006B3A32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noBreakHyphen/>
        <w:t>2. 9</w:t>
      </w:r>
      <w:r w:rsidR="00A14E60" w:rsidRPr="006B3A32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noBreakHyphen/>
        <w:t>14) :</w:t>
      </w:r>
    </w:p>
    <w:p w:rsidR="005C3498" w:rsidRPr="006B3A32" w:rsidRDefault="00A14E60" w:rsidP="00A14E60">
      <w:pPr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 w:rsidRPr="006B3A32">
        <w:rPr>
          <w:rFonts w:asciiTheme="minorHAnsi" w:hAnsiTheme="minorHAnsi" w:cs="Times New Roman"/>
          <w:bCs/>
          <w:iCs/>
          <w:sz w:val="20"/>
          <w:szCs w:val="20"/>
        </w:rPr>
        <w:t>En ces jours-là, sept frères avaient été arrêtés avec leur mère. À coups de fouet et de nerf de boeuf, le roi Antiocos voulut les contraindre à manger du porc, viande interdite. L’un d’eux se fit leur porte-parole et déclara : « Que cherches-tu à savoir de nous ? Nous sommes prêts à mourir plutôt que de transgresser les lois de nos pères. » Le deuxième frère lui dit, au moment de rendre le dernier soupir : « Tu es un scélérat, toi qui nous arraches à cette vie présente, mais puisque nous mourons par fidélité à ses lois, le Roi du monde nous ressuscitera pour une vie éternelle. » Après cela, le troisième fut mis à la torture. Il tendit la langue aussitôt qu’on le lui ordonna et il présenta les mains avec intré</w:t>
      </w:r>
      <w:r w:rsidRPr="006B3A32">
        <w:rPr>
          <w:rFonts w:asciiTheme="minorHAnsi" w:hAnsiTheme="minorHAnsi" w:cs="Times New Roman"/>
          <w:bCs/>
          <w:iCs/>
          <w:sz w:val="20"/>
          <w:szCs w:val="20"/>
        </w:rPr>
        <w:softHyphen/>
        <w:t>pidité, en déclarant avec noblesse : « C’est du Ciel que je tiens ces membres, mais à cause de ses lois je les méprise, et c’est par lui que j’espère les retrouver. » Le roi et sa suite furent frappés de la grandeur d’âme de ce jeune homme qui comptait pour rien les souffrances. Lorsque celui-ci fut mort, le quatrième frère fut soumis aux mêmes sévices. Sur le point d’expirer, il parla ainsi : « Mieux vaut mourir par la main des hommes, quand on attend la résurrection promise par Dieu, tandis que toi, tu ne connaîtras pas la résurrection pour la vie. »</w:t>
      </w:r>
    </w:p>
    <w:p w:rsidR="00A14E60" w:rsidRDefault="00A14E60" w:rsidP="00A14E60">
      <w:pPr>
        <w:spacing w:line="240" w:lineRule="auto"/>
        <w:jc w:val="right"/>
        <w:rPr>
          <w:rFonts w:asciiTheme="minorHAnsi" w:hAnsiTheme="minorHAnsi" w:cs="Times New Roman"/>
          <w:bCs/>
          <w:iCs/>
          <w:sz w:val="20"/>
          <w:szCs w:val="20"/>
        </w:rPr>
      </w:pPr>
      <w:r w:rsidRPr="006B3A32">
        <w:rPr>
          <w:rFonts w:asciiTheme="minorHAnsi" w:hAnsiTheme="minorHAnsi" w:cs="Times New Roman"/>
          <w:bCs/>
          <w:iCs/>
          <w:sz w:val="20"/>
          <w:szCs w:val="20"/>
        </w:rPr>
        <w:t>Parole du Seigneur.</w:t>
      </w:r>
    </w:p>
    <w:p w:rsidR="00A85D5C" w:rsidRPr="006B3A32" w:rsidRDefault="00A85D5C" w:rsidP="00A14E60">
      <w:pPr>
        <w:spacing w:line="240" w:lineRule="auto"/>
        <w:jc w:val="right"/>
        <w:rPr>
          <w:sz w:val="20"/>
          <w:szCs w:val="20"/>
        </w:rPr>
      </w:pPr>
    </w:p>
    <w:p w:rsidR="005C3498" w:rsidRPr="006B3A32" w:rsidRDefault="005C3498" w:rsidP="00AC7E32">
      <w:pPr>
        <w:autoSpaceDE w:val="0"/>
        <w:autoSpaceDN w:val="0"/>
        <w:adjustRightInd w:val="0"/>
        <w:spacing w:line="240" w:lineRule="auto"/>
        <w:rPr>
          <w:b/>
          <w:sz w:val="20"/>
          <w:szCs w:val="20"/>
          <w:u w:val="single"/>
        </w:rPr>
      </w:pPr>
      <w:r w:rsidRPr="006B3A32">
        <w:rPr>
          <w:b/>
          <w:sz w:val="20"/>
          <w:szCs w:val="20"/>
          <w:u w:val="single"/>
        </w:rPr>
        <w:t>Psaume :</w:t>
      </w:r>
    </w:p>
    <w:p w:rsidR="005C3498" w:rsidRPr="006B3A32" w:rsidRDefault="005C3498" w:rsidP="0055547E">
      <w:pPr>
        <w:autoSpaceDE w:val="0"/>
        <w:autoSpaceDN w:val="0"/>
        <w:adjustRightInd w:val="0"/>
        <w:spacing w:line="120" w:lineRule="auto"/>
        <w:rPr>
          <w:sz w:val="20"/>
          <w:szCs w:val="20"/>
        </w:rPr>
      </w:pPr>
    </w:p>
    <w:p w:rsidR="00E0128F" w:rsidRPr="006B3A32" w:rsidRDefault="00E0128F" w:rsidP="00E0128F">
      <w:pPr>
        <w:autoSpaceDE w:val="0"/>
        <w:autoSpaceDN w:val="0"/>
        <w:adjustRightInd w:val="0"/>
        <w:spacing w:line="240" w:lineRule="auto"/>
        <w:rPr>
          <w:rFonts w:asciiTheme="minorHAnsi" w:hAnsiTheme="minorHAnsi" w:cs="Humanist521BT-BoldItalic"/>
          <w:b/>
          <w:bCs/>
          <w:i/>
          <w:iCs/>
          <w:color w:val="000000"/>
          <w:sz w:val="20"/>
          <w:szCs w:val="20"/>
          <w:lang w:eastAsia="fr-FR"/>
        </w:rPr>
      </w:pPr>
      <w:r w:rsidRPr="006B3A32">
        <w:rPr>
          <w:rFonts w:asciiTheme="minorHAnsi" w:hAnsiTheme="minorHAnsi" w:cs="Humanist521BT-BoldItalic"/>
          <w:b/>
          <w:bCs/>
          <w:i/>
          <w:iCs/>
          <w:color w:val="000000"/>
          <w:sz w:val="20"/>
          <w:szCs w:val="20"/>
          <w:lang w:eastAsia="fr-FR"/>
        </w:rPr>
        <w:t>Au réveil, je me rassasierai de ton visage, Seigneur.</w:t>
      </w:r>
    </w:p>
    <w:p w:rsidR="00E0128F" w:rsidRPr="006B3A32" w:rsidRDefault="00E0128F" w:rsidP="0065030B">
      <w:pPr>
        <w:autoSpaceDE w:val="0"/>
        <w:autoSpaceDN w:val="0"/>
        <w:adjustRightInd w:val="0"/>
        <w:spacing w:line="120" w:lineRule="exact"/>
        <w:rPr>
          <w:rFonts w:asciiTheme="minorHAnsi" w:hAnsiTheme="minorHAnsi" w:cs="Humanist521BT-BoldItalic"/>
          <w:b/>
          <w:bCs/>
          <w:i/>
          <w:iCs/>
          <w:color w:val="000000"/>
          <w:sz w:val="20"/>
          <w:szCs w:val="20"/>
          <w:lang w:eastAsia="fr-FR"/>
        </w:rPr>
      </w:pPr>
    </w:p>
    <w:p w:rsidR="00E0128F" w:rsidRPr="006B3A32" w:rsidRDefault="00E0128F" w:rsidP="00E0128F">
      <w:pPr>
        <w:autoSpaceDE w:val="0"/>
        <w:autoSpaceDN w:val="0"/>
        <w:adjustRightInd w:val="0"/>
        <w:spacing w:line="240" w:lineRule="auto"/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</w:pPr>
      <w:r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>Seigneur, écoute la justice !</w:t>
      </w:r>
      <w:r w:rsidR="00F41FC0"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 xml:space="preserve"> </w:t>
      </w:r>
      <w:r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>Entends ma plainte, accueille ma prière.</w:t>
      </w:r>
    </w:p>
    <w:p w:rsidR="00E0128F" w:rsidRPr="006B3A32" w:rsidRDefault="00E0128F" w:rsidP="00E0128F">
      <w:pPr>
        <w:autoSpaceDE w:val="0"/>
        <w:autoSpaceDN w:val="0"/>
        <w:adjustRightInd w:val="0"/>
        <w:spacing w:line="240" w:lineRule="auto"/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</w:pPr>
      <w:r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>Tu sondes mon coeur, tu me visites la nuit,</w:t>
      </w:r>
      <w:r w:rsidR="00F41FC0"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 xml:space="preserve"> </w:t>
      </w:r>
      <w:r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 xml:space="preserve">tu </w:t>
      </w:r>
      <w:r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 xml:space="preserve">m’éprouves, sans rien trouver. </w:t>
      </w:r>
    </w:p>
    <w:p w:rsidR="00E0128F" w:rsidRPr="006B3A32" w:rsidRDefault="00E0128F" w:rsidP="0065030B">
      <w:pPr>
        <w:autoSpaceDE w:val="0"/>
        <w:autoSpaceDN w:val="0"/>
        <w:adjustRightInd w:val="0"/>
        <w:spacing w:line="120" w:lineRule="exact"/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</w:pPr>
    </w:p>
    <w:p w:rsidR="00E0128F" w:rsidRPr="006B3A32" w:rsidRDefault="00E0128F" w:rsidP="00E0128F">
      <w:pPr>
        <w:autoSpaceDE w:val="0"/>
        <w:autoSpaceDN w:val="0"/>
        <w:adjustRightInd w:val="0"/>
        <w:spacing w:line="240" w:lineRule="auto"/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</w:pPr>
      <w:r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>J’ai tenu mes pas sur tes traces,</w:t>
      </w:r>
      <w:r w:rsidR="00F41FC0"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 xml:space="preserve"> </w:t>
      </w:r>
      <w:r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>jamais mon pied n’a trébuché.</w:t>
      </w:r>
    </w:p>
    <w:p w:rsidR="005511C8" w:rsidRPr="006B3A32" w:rsidRDefault="00E0128F" w:rsidP="00E0128F">
      <w:pPr>
        <w:autoSpaceDE w:val="0"/>
        <w:autoSpaceDN w:val="0"/>
        <w:adjustRightInd w:val="0"/>
        <w:spacing w:line="240" w:lineRule="auto"/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</w:pPr>
      <w:r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>Je t’appelle, toi, le Dieu qui répond :</w:t>
      </w:r>
      <w:r w:rsidR="00F41FC0"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 xml:space="preserve"> </w:t>
      </w:r>
      <w:r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>écou</w:t>
      </w:r>
      <w:r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 xml:space="preserve">te-moi, entends ce que je dis. </w:t>
      </w:r>
    </w:p>
    <w:p w:rsidR="00F41FC0" w:rsidRPr="006B3A32" w:rsidRDefault="00F41FC0" w:rsidP="0065030B">
      <w:pPr>
        <w:autoSpaceDE w:val="0"/>
        <w:autoSpaceDN w:val="0"/>
        <w:adjustRightInd w:val="0"/>
        <w:spacing w:line="120" w:lineRule="exact"/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</w:pPr>
    </w:p>
    <w:p w:rsidR="00F41FC0" w:rsidRPr="006B3A32" w:rsidRDefault="00F41FC0" w:rsidP="00E0128F">
      <w:pPr>
        <w:autoSpaceDE w:val="0"/>
        <w:autoSpaceDN w:val="0"/>
        <w:adjustRightInd w:val="0"/>
        <w:spacing w:line="240" w:lineRule="auto"/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</w:pPr>
      <w:r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>Garde-moi comme la prun</w:t>
      </w:r>
      <w:r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u w:val="single"/>
          <w:lang w:eastAsia="fr-FR"/>
        </w:rPr>
        <w:t>e</w:t>
      </w:r>
      <w:r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 xml:space="preserve">lle de l’oeil ; à l’ombre de tes </w:t>
      </w:r>
      <w:r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u w:val="single"/>
          <w:lang w:eastAsia="fr-FR"/>
        </w:rPr>
        <w:t>a</w:t>
      </w:r>
      <w:r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 xml:space="preserve">iles, cache-moi. </w:t>
      </w:r>
    </w:p>
    <w:p w:rsidR="00F41FC0" w:rsidRDefault="00F41FC0" w:rsidP="00E0128F">
      <w:pPr>
        <w:autoSpaceDE w:val="0"/>
        <w:autoSpaceDN w:val="0"/>
        <w:adjustRightInd w:val="0"/>
        <w:spacing w:line="240" w:lineRule="auto"/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</w:pPr>
      <w:r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>Et moi, par ta justice, je verr</w:t>
      </w:r>
      <w:r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u w:val="single"/>
          <w:lang w:eastAsia="fr-FR"/>
        </w:rPr>
        <w:t>a</w:t>
      </w:r>
      <w:r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>i ta face : au réveil, je me rassasier</w:t>
      </w:r>
      <w:r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u w:val="single"/>
          <w:lang w:eastAsia="fr-FR"/>
        </w:rPr>
        <w:t>a</w:t>
      </w:r>
      <w:r w:rsidRPr="006B3A32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 xml:space="preserve">i de ton visage. </w:t>
      </w:r>
    </w:p>
    <w:p w:rsidR="00A85D5C" w:rsidRPr="006B3A32" w:rsidRDefault="00A85D5C" w:rsidP="00E0128F">
      <w:pPr>
        <w:autoSpaceDE w:val="0"/>
        <w:autoSpaceDN w:val="0"/>
        <w:adjustRightInd w:val="0"/>
        <w:spacing w:line="240" w:lineRule="auto"/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</w:pPr>
    </w:p>
    <w:p w:rsidR="00E0128F" w:rsidRPr="006B3A32" w:rsidRDefault="00E0128F" w:rsidP="00E0128F">
      <w:pPr>
        <w:autoSpaceDE w:val="0"/>
        <w:autoSpaceDN w:val="0"/>
        <w:adjustRightInd w:val="0"/>
        <w:spacing w:line="240" w:lineRule="auto"/>
        <w:rPr>
          <w:rFonts w:asciiTheme="minorHAnsi" w:eastAsia="Wingdings-Regular" w:hAnsiTheme="minorHAnsi"/>
          <w:bCs/>
          <w:sz w:val="20"/>
          <w:szCs w:val="20"/>
        </w:rPr>
      </w:pPr>
    </w:p>
    <w:p w:rsidR="007D6349" w:rsidRPr="006B3A32" w:rsidRDefault="00255A3E" w:rsidP="007D6349">
      <w:pPr>
        <w:spacing w:line="240" w:lineRule="auto"/>
        <w:rPr>
          <w:rFonts w:asciiTheme="minorHAnsi" w:eastAsia="Wingdings-Regular" w:hAnsiTheme="minorHAnsi"/>
          <w:b/>
          <w:bCs/>
          <w:sz w:val="20"/>
          <w:szCs w:val="20"/>
          <w:u w:val="single"/>
        </w:rPr>
      </w:pPr>
      <w:r w:rsidRPr="006B3A32">
        <w:rPr>
          <w:rFonts w:asciiTheme="minorHAnsi" w:eastAsia="Wingdings-Regular" w:hAnsiTheme="minorHAnsi"/>
          <w:b/>
          <w:bCs/>
          <w:sz w:val="20"/>
          <w:szCs w:val="20"/>
          <w:u w:val="single"/>
        </w:rPr>
        <w:t>2</w:t>
      </w:r>
      <w:r w:rsidRPr="006B3A32">
        <w:rPr>
          <w:rFonts w:asciiTheme="minorHAnsi" w:eastAsia="Wingdings-Regular" w:hAnsiTheme="minorHAnsi"/>
          <w:b/>
          <w:bCs/>
          <w:sz w:val="20"/>
          <w:szCs w:val="20"/>
          <w:u w:val="single"/>
          <w:vertAlign w:val="superscript"/>
        </w:rPr>
        <w:t>ème</w:t>
      </w:r>
      <w:r w:rsidRPr="006B3A32">
        <w:rPr>
          <w:rFonts w:asciiTheme="minorHAnsi" w:eastAsia="Wingdings-Regular" w:hAnsiTheme="minorHAnsi"/>
          <w:b/>
          <w:bCs/>
          <w:sz w:val="20"/>
          <w:szCs w:val="20"/>
          <w:u w:val="single"/>
        </w:rPr>
        <w:t xml:space="preserve"> lecture : </w:t>
      </w:r>
      <w:r w:rsidR="007D6349" w:rsidRPr="006B3A32">
        <w:rPr>
          <w:rFonts w:asciiTheme="minorHAnsi" w:eastAsia="Wingdings-Regular" w:hAnsiTheme="minorHAnsi"/>
          <w:b/>
          <w:bCs/>
          <w:i/>
          <w:iCs/>
          <w:sz w:val="20"/>
          <w:szCs w:val="20"/>
          <w:u w:val="single"/>
        </w:rPr>
        <w:t>D</w:t>
      </w:r>
      <w:r w:rsidR="007D6349" w:rsidRPr="006B3A32">
        <w:rPr>
          <w:rFonts w:asciiTheme="minorHAnsi" w:eastAsia="Wingdings-Regular" w:hAnsiTheme="minorHAnsi"/>
          <w:b/>
          <w:bCs/>
          <w:sz w:val="20"/>
          <w:szCs w:val="20"/>
          <w:u w:val="single"/>
        </w:rPr>
        <w:t xml:space="preserve">euxième lettre de Paul apôtre aux Thessaloniciens (2, 16 – 3, 5) </w:t>
      </w:r>
    </w:p>
    <w:p w:rsidR="007D6349" w:rsidRPr="006B3A32" w:rsidRDefault="007D6349" w:rsidP="007D6349">
      <w:pPr>
        <w:spacing w:line="240" w:lineRule="auto"/>
        <w:jc w:val="both"/>
        <w:rPr>
          <w:rFonts w:asciiTheme="minorHAnsi" w:eastAsia="Wingdings-Regular" w:hAnsiTheme="minorHAnsi"/>
          <w:bCs/>
          <w:sz w:val="20"/>
          <w:szCs w:val="20"/>
        </w:rPr>
      </w:pPr>
      <w:r w:rsidRPr="006B3A32">
        <w:rPr>
          <w:rFonts w:asciiTheme="minorHAnsi" w:eastAsia="Wingdings-Regular" w:hAnsiTheme="minorHAnsi"/>
          <w:bCs/>
          <w:sz w:val="20"/>
          <w:szCs w:val="20"/>
        </w:rPr>
        <w:t xml:space="preserve">Frères, que notre Seigneur Jésus Christ lui-même, et Dieu notre Père qui nous a aimés et nous a pour toujours donné réconfort et bonne espérance par sa grâce, réconfortent vos coeurs et les affermissent en tout ce que vous pouvez faire et dire de bien. </w:t>
      </w:r>
    </w:p>
    <w:p w:rsidR="005D2800" w:rsidRPr="006B3A32" w:rsidRDefault="007D6349" w:rsidP="007D6349">
      <w:pPr>
        <w:spacing w:line="240" w:lineRule="auto"/>
        <w:jc w:val="both"/>
        <w:rPr>
          <w:rFonts w:asciiTheme="minorHAnsi" w:eastAsia="Wingdings-Regular" w:hAnsiTheme="minorHAnsi"/>
          <w:bCs/>
          <w:sz w:val="20"/>
          <w:szCs w:val="20"/>
        </w:rPr>
      </w:pPr>
      <w:r w:rsidRPr="006B3A32">
        <w:rPr>
          <w:rFonts w:asciiTheme="minorHAnsi" w:eastAsia="Wingdings-Regular" w:hAnsiTheme="minorHAnsi"/>
          <w:bCs/>
          <w:sz w:val="20"/>
          <w:szCs w:val="20"/>
        </w:rPr>
        <w:t>Priez aussi pour nous, frères, afin que la parole du Seigneur pour</w:t>
      </w:r>
      <w:r w:rsidRPr="006B3A32">
        <w:rPr>
          <w:rFonts w:asciiTheme="minorHAnsi" w:eastAsia="Wingdings-Regular" w:hAnsiTheme="minorHAnsi"/>
          <w:bCs/>
          <w:sz w:val="20"/>
          <w:szCs w:val="20"/>
        </w:rPr>
        <w:softHyphen/>
        <w:t>suive sa course, et que, partout, on lui rende gloire comme chez vous. Priez pour que nous échappions aux gens pervers et mau</w:t>
      </w:r>
      <w:r w:rsidRPr="006B3A32">
        <w:rPr>
          <w:rFonts w:asciiTheme="minorHAnsi" w:eastAsia="Wingdings-Regular" w:hAnsiTheme="minorHAnsi"/>
          <w:bCs/>
          <w:sz w:val="20"/>
          <w:szCs w:val="20"/>
        </w:rPr>
        <w:softHyphen/>
        <w:t>vais, car tout le monde n’a pas la foi. Le Seigneur, lui, est fidèle : il vous affermira et vous protégera du Mal. Et, dans le Seigneur, nous avons toute confiance en vous : vous faites et continuerez à faire ce que nous vous ordonnons. Que le Seigneur conduise vos coeurs dans l’amour de Dieu et l’endurance du Christ.</w:t>
      </w:r>
    </w:p>
    <w:p w:rsidR="007D6349" w:rsidRPr="006B3A32" w:rsidRDefault="007D6349" w:rsidP="007D6349">
      <w:pPr>
        <w:spacing w:line="240" w:lineRule="auto"/>
        <w:jc w:val="right"/>
        <w:rPr>
          <w:sz w:val="20"/>
          <w:szCs w:val="20"/>
        </w:rPr>
      </w:pPr>
      <w:r w:rsidRPr="006B3A32">
        <w:rPr>
          <w:rFonts w:asciiTheme="minorHAnsi" w:hAnsiTheme="minorHAnsi" w:cs="Times New Roman"/>
          <w:bCs/>
          <w:iCs/>
          <w:sz w:val="20"/>
          <w:szCs w:val="20"/>
        </w:rPr>
        <w:t>Parole du Seigneur.</w:t>
      </w:r>
    </w:p>
    <w:p w:rsidR="007D6349" w:rsidRPr="006B3A32" w:rsidRDefault="007D6349" w:rsidP="007D6349">
      <w:pPr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6B3A32" w:rsidRPr="006B3A32" w:rsidRDefault="006B3A32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4D7288" w:rsidRPr="006B3A32" w:rsidRDefault="0063436F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 w:rsidRPr="006B3A32">
        <w:rPr>
          <w:rFonts w:asciiTheme="minorHAnsi" w:hAnsiTheme="minorHAnsi"/>
          <w:b/>
          <w:bCs/>
          <w:sz w:val="20"/>
          <w:szCs w:val="20"/>
          <w:u w:val="single"/>
        </w:rPr>
        <w:t>Acclamation de l’Évangile</w:t>
      </w:r>
      <w:r w:rsidR="006610F3" w:rsidRPr="006B3A32">
        <w:rPr>
          <w:rFonts w:asciiTheme="minorHAnsi" w:hAnsiTheme="minorHAnsi"/>
          <w:b/>
          <w:bCs/>
          <w:sz w:val="20"/>
          <w:szCs w:val="20"/>
          <w:u w:val="single"/>
        </w:rPr>
        <w:t xml:space="preserve"> : </w:t>
      </w:r>
    </w:p>
    <w:p w:rsidR="006B3A32" w:rsidRPr="006B3A32" w:rsidRDefault="006B3A32" w:rsidP="00943728">
      <w:pPr>
        <w:spacing w:line="240" w:lineRule="auto"/>
        <w:rPr>
          <w:rFonts w:asciiTheme="minorHAnsi" w:hAnsiTheme="minorHAnsi" w:cs="Times New Roman"/>
          <w:bCs/>
          <w:sz w:val="20"/>
          <w:szCs w:val="20"/>
        </w:rPr>
      </w:pPr>
    </w:p>
    <w:p w:rsidR="00BA1049" w:rsidRPr="006B3A32" w:rsidRDefault="00BA1049" w:rsidP="00F31BDF">
      <w:pPr>
        <w:spacing w:line="240" w:lineRule="auto"/>
        <w:jc w:val="both"/>
        <w:rPr>
          <w:rStyle w:val="A2"/>
          <w:rFonts w:asciiTheme="minorHAnsi" w:hAnsiTheme="minorHAnsi"/>
          <w:sz w:val="20"/>
          <w:szCs w:val="20"/>
        </w:rPr>
      </w:pPr>
      <w:r w:rsidRPr="006B3A32">
        <w:rPr>
          <w:rStyle w:val="A2"/>
          <w:rFonts w:asciiTheme="minorHAnsi" w:hAnsiTheme="minorHAnsi"/>
          <w:sz w:val="20"/>
          <w:szCs w:val="20"/>
        </w:rPr>
        <w:t xml:space="preserve">Alléluia. Alléluia. </w:t>
      </w:r>
    </w:p>
    <w:p w:rsidR="00BA1049" w:rsidRPr="006B3A32" w:rsidRDefault="00BA1049" w:rsidP="00F31BDF">
      <w:pPr>
        <w:spacing w:line="240" w:lineRule="auto"/>
        <w:jc w:val="both"/>
        <w:rPr>
          <w:rFonts w:asciiTheme="minorHAnsi" w:hAnsiTheme="minorHAnsi" w:cs="Farnham Display"/>
          <w:i/>
          <w:color w:val="000000"/>
          <w:sz w:val="20"/>
          <w:szCs w:val="20"/>
        </w:rPr>
      </w:pPr>
      <w:r w:rsidRPr="006B3A32">
        <w:rPr>
          <w:rFonts w:asciiTheme="minorHAnsi" w:hAnsiTheme="minorHAnsi" w:cs="Farnham Display"/>
          <w:i/>
          <w:color w:val="000000"/>
          <w:sz w:val="20"/>
          <w:szCs w:val="20"/>
        </w:rPr>
        <w:t xml:space="preserve">Jésus Christ, le premier-né d’entre les morts, à lui, la gloire et la souveraineté pour les siècles des siècles. </w:t>
      </w:r>
    </w:p>
    <w:p w:rsidR="008C343D" w:rsidRPr="006B3A32" w:rsidRDefault="00BA1049" w:rsidP="00F31BDF">
      <w:pPr>
        <w:spacing w:line="240" w:lineRule="auto"/>
        <w:jc w:val="both"/>
        <w:rPr>
          <w:rStyle w:val="A2"/>
          <w:rFonts w:asciiTheme="minorHAnsi" w:hAnsiTheme="minorHAnsi"/>
          <w:sz w:val="20"/>
          <w:szCs w:val="20"/>
        </w:rPr>
      </w:pPr>
      <w:r w:rsidRPr="006B3A32">
        <w:rPr>
          <w:rStyle w:val="A2"/>
          <w:rFonts w:asciiTheme="minorHAnsi" w:hAnsiTheme="minorHAnsi"/>
          <w:sz w:val="20"/>
          <w:szCs w:val="20"/>
        </w:rPr>
        <w:t>Alléluia.</w:t>
      </w:r>
    </w:p>
    <w:p w:rsidR="00BA1049" w:rsidRPr="006B3A32" w:rsidRDefault="00BA1049" w:rsidP="0065030B">
      <w:pPr>
        <w:spacing w:line="120" w:lineRule="exact"/>
        <w:jc w:val="both"/>
        <w:rPr>
          <w:rFonts w:asciiTheme="minorHAnsi" w:hAnsiTheme="minorHAnsi"/>
          <w:b/>
          <w:bCs/>
          <w:i/>
          <w:sz w:val="20"/>
          <w:szCs w:val="20"/>
          <w:u w:val="single"/>
        </w:rPr>
      </w:pPr>
    </w:p>
    <w:p w:rsidR="008C343D" w:rsidRPr="006B3A32" w:rsidRDefault="008C343D" w:rsidP="008C343D">
      <w:pPr>
        <w:spacing w:line="240" w:lineRule="auto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6B3A32">
        <w:rPr>
          <w:rFonts w:asciiTheme="minorHAnsi" w:hAnsiTheme="minorHAnsi"/>
          <w:b/>
          <w:bCs/>
          <w:i/>
          <w:iCs/>
          <w:sz w:val="20"/>
          <w:szCs w:val="20"/>
          <w:u w:val="single"/>
        </w:rPr>
        <w:t xml:space="preserve">Évangile de Jésus Christ </w:t>
      </w:r>
      <w:r w:rsidRPr="006B3A32">
        <w:rPr>
          <w:rFonts w:asciiTheme="minorHAnsi" w:hAnsiTheme="minorHAnsi"/>
          <w:b/>
          <w:bCs/>
          <w:sz w:val="20"/>
          <w:szCs w:val="20"/>
          <w:u w:val="single"/>
        </w:rPr>
        <w:t>selon saint Luc (20, 27</w:t>
      </w:r>
      <w:r w:rsidRPr="006B3A32">
        <w:rPr>
          <w:rFonts w:asciiTheme="minorHAnsi" w:hAnsiTheme="minorHAnsi"/>
          <w:b/>
          <w:bCs/>
          <w:sz w:val="20"/>
          <w:szCs w:val="20"/>
          <w:u w:val="single"/>
        </w:rPr>
        <w:noBreakHyphen/>
        <w:t xml:space="preserve">38) </w:t>
      </w:r>
    </w:p>
    <w:p w:rsidR="006B3A32" w:rsidRPr="006B3A32" w:rsidRDefault="006B3A32" w:rsidP="008C343D">
      <w:pPr>
        <w:spacing w:line="240" w:lineRule="auto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8C343D" w:rsidRPr="006B3A32" w:rsidRDefault="008C343D" w:rsidP="008C343D">
      <w:pPr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6B3A32">
        <w:rPr>
          <w:rFonts w:asciiTheme="minorHAnsi" w:hAnsiTheme="minorHAnsi"/>
          <w:bCs/>
          <w:sz w:val="20"/>
          <w:szCs w:val="20"/>
        </w:rPr>
        <w:t>En ce temps-là, Jésus répondit aux Sadducéens – ceux qui sou</w:t>
      </w:r>
      <w:r w:rsidRPr="006B3A32">
        <w:rPr>
          <w:rFonts w:asciiTheme="minorHAnsi" w:hAnsiTheme="minorHAnsi"/>
          <w:bCs/>
          <w:sz w:val="20"/>
          <w:szCs w:val="20"/>
        </w:rPr>
        <w:softHyphen/>
        <w:t xml:space="preserve">tiennent qu’il n’y a pas de résurrection – :  « Les enfants de ce monde prennent femme et mari. Mais ceux qui ont été jugés dignes d’avoir part au monde à venir et à la résurrection d’entre les morts ne prennent ni femme ni mari, car ils ne peuvent plus mourir : ils sont semblables aux anges, ils sont enfants de Dieu et enfants de la résurrection. </w:t>
      </w:r>
      <w:r w:rsidR="00DE09C0" w:rsidRPr="006B3A32">
        <w:rPr>
          <w:rFonts w:asciiTheme="minorHAnsi" w:hAnsiTheme="minorHAnsi"/>
          <w:bCs/>
          <w:sz w:val="20"/>
          <w:szCs w:val="20"/>
        </w:rPr>
        <w:t>»</w:t>
      </w:r>
    </w:p>
    <w:p w:rsidR="008C343D" w:rsidRPr="006B3A32" w:rsidRDefault="008C343D" w:rsidP="008C343D">
      <w:pPr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6B3A32">
        <w:rPr>
          <w:rFonts w:asciiTheme="minorHAnsi" w:hAnsiTheme="minorHAnsi"/>
          <w:bCs/>
          <w:sz w:val="20"/>
          <w:szCs w:val="20"/>
        </w:rPr>
        <w:t xml:space="preserve">« Que les morts ressuscitent, Moïse lui-même le fait comprendre dans le récit du buisson ardent, quand il appelle le Seigneur </w:t>
      </w:r>
      <w:r w:rsidRPr="006B3A32">
        <w:rPr>
          <w:rFonts w:asciiTheme="minorHAnsi" w:hAnsiTheme="minorHAnsi"/>
          <w:bCs/>
          <w:i/>
          <w:iCs/>
          <w:sz w:val="20"/>
          <w:szCs w:val="20"/>
        </w:rPr>
        <w:t>le Dieu d’Abraham, Dieu d’Isaac, Dieu de Jacob</w:t>
      </w:r>
      <w:r w:rsidRPr="006B3A32">
        <w:rPr>
          <w:rFonts w:asciiTheme="minorHAnsi" w:hAnsiTheme="minorHAnsi"/>
          <w:bCs/>
          <w:sz w:val="20"/>
          <w:szCs w:val="20"/>
        </w:rPr>
        <w:t xml:space="preserve">. Il n’est pas le Dieu des morts, mais des vivants. Tous, en effet, vivent pour lui. » </w:t>
      </w:r>
    </w:p>
    <w:p w:rsidR="008C343D" w:rsidRPr="006B3A32" w:rsidRDefault="008C343D" w:rsidP="0065030B">
      <w:pPr>
        <w:spacing w:line="120" w:lineRule="exact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E8154B" w:rsidRPr="006B3A32" w:rsidRDefault="00E8154B" w:rsidP="008C343D">
      <w:pPr>
        <w:spacing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6B3A32">
        <w:rPr>
          <w:b/>
          <w:sz w:val="20"/>
          <w:szCs w:val="20"/>
          <w:u w:val="single"/>
        </w:rPr>
        <w:t>Homélie.</w:t>
      </w:r>
    </w:p>
    <w:p w:rsidR="006610F3" w:rsidRPr="006B3A32" w:rsidRDefault="006610F3" w:rsidP="006610F3">
      <w:pPr>
        <w:spacing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F31BDF" w:rsidRPr="006B3A32" w:rsidRDefault="00484B2B" w:rsidP="006610F3">
      <w:pPr>
        <w:spacing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6B3A32">
        <w:rPr>
          <w:rFonts w:asciiTheme="minorHAnsi" w:hAnsiTheme="minorHAnsi"/>
          <w:b/>
          <w:sz w:val="20"/>
          <w:szCs w:val="20"/>
          <w:u w:val="single"/>
        </w:rPr>
        <w:t>Credo</w:t>
      </w:r>
      <w:r w:rsidR="00B866B9" w:rsidRPr="006B3A32">
        <w:rPr>
          <w:rFonts w:asciiTheme="minorHAnsi" w:hAnsiTheme="minorHAnsi"/>
          <w:b/>
          <w:sz w:val="20"/>
          <w:szCs w:val="20"/>
          <w:u w:val="single"/>
        </w:rPr>
        <w:t xml:space="preserve"> : </w:t>
      </w:r>
    </w:p>
    <w:p w:rsidR="00E3220B" w:rsidRPr="006B3A32" w:rsidRDefault="00484B2B" w:rsidP="006610F3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6B3A32">
        <w:rPr>
          <w:rFonts w:asciiTheme="minorHAnsi" w:hAnsiTheme="minorHAnsi"/>
          <w:sz w:val="20"/>
          <w:szCs w:val="20"/>
        </w:rPr>
        <w:t xml:space="preserve">Je crois en Dieu, le Père tout-puissant, créateur du ciel et de la terre. Et en Jésus-Christ, son Fils unique, notre Seigneur, qui a été conçu du Saint-Esprit, est né de la Vierge Marie, a souffert sous Ponce Pilate, a été crucifié, est mort et a été enseveli, est descendu aux enfers. Le troisième jour est ressuscité des morts, est monté aux cieux, est assis à la droite de Dieu le Père tout-puissant, d’où il viendra juger les vivants et les morts. Je crois en l’Esprit Saint, à la Sainte Eglise </w:t>
      </w:r>
      <w:r w:rsidR="00F157EA" w:rsidRPr="006B3A32">
        <w:rPr>
          <w:rFonts w:asciiTheme="minorHAnsi" w:hAnsiTheme="minorHAnsi"/>
          <w:sz w:val="20"/>
          <w:szCs w:val="20"/>
        </w:rPr>
        <w:t>universelle</w:t>
      </w:r>
      <w:r w:rsidRPr="006B3A32">
        <w:rPr>
          <w:rFonts w:asciiTheme="minorHAnsi" w:hAnsiTheme="minorHAnsi"/>
          <w:sz w:val="20"/>
          <w:szCs w:val="20"/>
        </w:rPr>
        <w:t>, à la communion des saints, à la rémission des péchés, à la résurrection de la chair, à la vie éternelle. Amen.</w:t>
      </w:r>
    </w:p>
    <w:p w:rsidR="00396E11" w:rsidRPr="006B3A32" w:rsidRDefault="00396E11" w:rsidP="009437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A8610B" w:rsidRPr="006B3A32" w:rsidRDefault="00396E11" w:rsidP="00310BAC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 w:rsidRPr="006B3A32">
        <w:rPr>
          <w:rFonts w:asciiTheme="minorHAnsi" w:hAnsiTheme="minorHAnsi"/>
          <w:b/>
          <w:bCs/>
          <w:sz w:val="20"/>
          <w:szCs w:val="20"/>
          <w:u w:val="single"/>
        </w:rPr>
        <w:t>Prière universelle</w:t>
      </w:r>
    </w:p>
    <w:p w:rsidR="009D3379" w:rsidRPr="006B3A32" w:rsidRDefault="009D3379" w:rsidP="00310BAC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6B3A32">
        <w:rPr>
          <w:rFonts w:asciiTheme="minorHAnsi" w:hAnsiTheme="minorHAnsi"/>
          <w:b/>
          <w:sz w:val="20"/>
          <w:szCs w:val="20"/>
        </w:rPr>
        <w:t xml:space="preserve">La voix de tes enfants, Seigneur, résonne sur la terre, </w:t>
      </w:r>
    </w:p>
    <w:p w:rsidR="00310BAC" w:rsidRPr="006B3A32" w:rsidRDefault="00E8154B" w:rsidP="00310BAC">
      <w:pPr>
        <w:spacing w:line="240" w:lineRule="auto"/>
        <w:rPr>
          <w:sz w:val="20"/>
          <w:szCs w:val="20"/>
        </w:rPr>
      </w:pPr>
      <w:r w:rsidRPr="006B3A32">
        <w:rPr>
          <w:rFonts w:asciiTheme="minorHAnsi" w:hAnsiTheme="minorHAnsi"/>
          <w:b/>
          <w:sz w:val="20"/>
          <w:szCs w:val="20"/>
        </w:rPr>
        <w:t>Vers</w:t>
      </w:r>
      <w:r w:rsidR="009D3379" w:rsidRPr="006B3A32">
        <w:rPr>
          <w:rFonts w:asciiTheme="minorHAnsi" w:hAnsiTheme="minorHAnsi"/>
          <w:b/>
          <w:sz w:val="20"/>
          <w:szCs w:val="20"/>
        </w:rPr>
        <w:t xml:space="preserve"> toi comme un encens, Seigneur, s’élèvent nos prières</w:t>
      </w:r>
    </w:p>
    <w:p w:rsidR="00AE4B7F" w:rsidRPr="006B3A32" w:rsidRDefault="00AE4B7F" w:rsidP="00AE4B7F">
      <w:pPr>
        <w:spacing w:line="240" w:lineRule="auto"/>
        <w:rPr>
          <w:rFonts w:asciiTheme="minorHAnsi" w:hAnsiTheme="minorHAnsi"/>
          <w:bCs/>
          <w:sz w:val="20"/>
          <w:szCs w:val="20"/>
        </w:rPr>
      </w:pPr>
    </w:p>
    <w:p w:rsidR="006B3A32" w:rsidRPr="006B3A32" w:rsidRDefault="00A8610B" w:rsidP="006B3A32">
      <w:pPr>
        <w:pStyle w:val="Default"/>
        <w:rPr>
          <w:sz w:val="20"/>
          <w:szCs w:val="20"/>
        </w:rPr>
      </w:pPr>
      <w:r w:rsidRPr="006B3A32">
        <w:rPr>
          <w:rFonts w:asciiTheme="minorHAnsi" w:hAnsiTheme="minorHAnsi" w:cs="Calibri"/>
          <w:b/>
          <w:bCs/>
          <w:color w:val="auto"/>
          <w:sz w:val="20"/>
          <w:szCs w:val="20"/>
          <w:u w:val="single"/>
        </w:rPr>
        <w:t>Offertoire</w:t>
      </w:r>
      <w:r w:rsidR="006B3A32" w:rsidRPr="006B3A32">
        <w:rPr>
          <w:sz w:val="20"/>
          <w:szCs w:val="20"/>
        </w:rPr>
        <w:t xml:space="preserve"> </w:t>
      </w:r>
    </w:p>
    <w:p w:rsidR="006B3A32" w:rsidRPr="006B3A32" w:rsidRDefault="006B3A32" w:rsidP="006B3A32">
      <w:pPr>
        <w:pStyle w:val="Default"/>
        <w:spacing w:line="120" w:lineRule="exact"/>
        <w:rPr>
          <w:rFonts w:asciiTheme="minorHAnsi" w:hAnsiTheme="minorHAnsi" w:cs="Calibri"/>
          <w:b/>
          <w:bCs/>
          <w:color w:val="auto"/>
          <w:sz w:val="20"/>
          <w:szCs w:val="20"/>
          <w:u w:val="single"/>
        </w:rPr>
      </w:pPr>
    </w:p>
    <w:p w:rsidR="006B3A32" w:rsidRPr="006B3A32" w:rsidRDefault="006B3A32" w:rsidP="006B3A32">
      <w:pPr>
        <w:pStyle w:val="Default"/>
        <w:rPr>
          <w:rFonts w:asciiTheme="minorHAnsi" w:hAnsiTheme="minorHAnsi" w:cs="Calibri"/>
          <w:bCs/>
          <w:color w:val="auto"/>
          <w:sz w:val="20"/>
          <w:szCs w:val="20"/>
        </w:rPr>
      </w:pPr>
      <w:r w:rsidRPr="006B3A32">
        <w:rPr>
          <w:rFonts w:asciiTheme="minorHAnsi" w:hAnsiTheme="minorHAnsi" w:cs="Calibri"/>
          <w:bCs/>
          <w:color w:val="auto"/>
          <w:sz w:val="20"/>
          <w:szCs w:val="20"/>
        </w:rPr>
        <w:t>Prends ma vie, Seigneur, prends ma vie, Que ma vie soit prière</w:t>
      </w:r>
    </w:p>
    <w:p w:rsidR="006B3A32" w:rsidRPr="006B3A32" w:rsidRDefault="006B3A32" w:rsidP="006B3A32">
      <w:pPr>
        <w:pStyle w:val="Default"/>
        <w:rPr>
          <w:rFonts w:asciiTheme="minorHAnsi" w:hAnsiTheme="minorHAnsi" w:cs="Calibri"/>
          <w:bCs/>
          <w:color w:val="auto"/>
          <w:sz w:val="20"/>
          <w:szCs w:val="20"/>
        </w:rPr>
      </w:pPr>
      <w:r w:rsidRPr="006B3A32">
        <w:rPr>
          <w:rFonts w:asciiTheme="minorHAnsi" w:hAnsiTheme="minorHAnsi" w:cs="Calibri"/>
          <w:bCs/>
          <w:color w:val="auto"/>
          <w:sz w:val="20"/>
          <w:szCs w:val="20"/>
        </w:rPr>
        <w:t>Prends ma vie, Seigneur, prends ma vie, Que ma vie devienne ta vie. (bis)</w:t>
      </w:r>
    </w:p>
    <w:p w:rsidR="006B3A32" w:rsidRPr="006B3A32" w:rsidRDefault="006B3A32" w:rsidP="006B3A32">
      <w:pPr>
        <w:pStyle w:val="Default"/>
        <w:spacing w:line="120" w:lineRule="exact"/>
        <w:rPr>
          <w:rFonts w:asciiTheme="minorHAnsi" w:hAnsiTheme="minorHAnsi" w:cs="Calibri"/>
          <w:bCs/>
          <w:color w:val="auto"/>
          <w:sz w:val="20"/>
          <w:szCs w:val="20"/>
        </w:rPr>
      </w:pPr>
    </w:p>
    <w:p w:rsidR="006B3A32" w:rsidRPr="006B3A32" w:rsidRDefault="006B3A32" w:rsidP="006B3A32">
      <w:pPr>
        <w:pStyle w:val="Default"/>
        <w:rPr>
          <w:rFonts w:asciiTheme="minorHAnsi" w:hAnsiTheme="minorHAnsi" w:cs="Calibri"/>
          <w:bCs/>
          <w:color w:val="auto"/>
          <w:sz w:val="20"/>
          <w:szCs w:val="20"/>
        </w:rPr>
      </w:pPr>
      <w:r w:rsidRPr="006B3A32">
        <w:rPr>
          <w:rFonts w:asciiTheme="minorHAnsi" w:hAnsiTheme="minorHAnsi" w:cs="Calibri"/>
          <w:bCs/>
          <w:color w:val="auto"/>
          <w:sz w:val="20"/>
          <w:szCs w:val="20"/>
        </w:rPr>
        <w:t>Prends ce pain, Seigneur, prends ce pain, Que ce pain soit prière</w:t>
      </w:r>
    </w:p>
    <w:p w:rsidR="006B3A32" w:rsidRPr="006B3A32" w:rsidRDefault="006B3A32" w:rsidP="006B3A32">
      <w:pPr>
        <w:pStyle w:val="Default"/>
        <w:rPr>
          <w:rFonts w:asciiTheme="minorHAnsi" w:hAnsiTheme="minorHAnsi" w:cs="Calibri"/>
          <w:bCs/>
          <w:color w:val="auto"/>
          <w:sz w:val="20"/>
          <w:szCs w:val="20"/>
        </w:rPr>
      </w:pPr>
      <w:r w:rsidRPr="006B3A32">
        <w:rPr>
          <w:rFonts w:asciiTheme="minorHAnsi" w:hAnsiTheme="minorHAnsi" w:cs="Calibri"/>
          <w:bCs/>
          <w:color w:val="auto"/>
          <w:sz w:val="20"/>
          <w:szCs w:val="20"/>
        </w:rPr>
        <w:t>Prends ce pain, Seigneur, prends ce pain, Que ce pain devienne ton Corps (bis)</w:t>
      </w:r>
    </w:p>
    <w:p w:rsidR="006B3A32" w:rsidRPr="006B3A32" w:rsidRDefault="006B3A32" w:rsidP="006B3A32">
      <w:pPr>
        <w:pStyle w:val="Default"/>
        <w:spacing w:line="120" w:lineRule="exact"/>
        <w:rPr>
          <w:rFonts w:asciiTheme="minorHAnsi" w:hAnsiTheme="minorHAnsi" w:cs="Calibri"/>
          <w:bCs/>
          <w:color w:val="auto"/>
          <w:sz w:val="20"/>
          <w:szCs w:val="20"/>
        </w:rPr>
      </w:pPr>
    </w:p>
    <w:p w:rsidR="006B3A32" w:rsidRPr="006B3A32" w:rsidRDefault="006B3A32" w:rsidP="006B3A32">
      <w:pPr>
        <w:pStyle w:val="Default"/>
        <w:rPr>
          <w:rFonts w:asciiTheme="minorHAnsi" w:hAnsiTheme="minorHAnsi" w:cs="Calibri"/>
          <w:bCs/>
          <w:color w:val="auto"/>
          <w:sz w:val="20"/>
          <w:szCs w:val="20"/>
        </w:rPr>
      </w:pPr>
      <w:r w:rsidRPr="006B3A32">
        <w:rPr>
          <w:rFonts w:asciiTheme="minorHAnsi" w:hAnsiTheme="minorHAnsi" w:cs="Calibri"/>
          <w:bCs/>
          <w:color w:val="auto"/>
          <w:sz w:val="20"/>
          <w:szCs w:val="20"/>
        </w:rPr>
        <w:t>Prends ce vin, Seigneur, prends ce vin, Que ce vin soit prière</w:t>
      </w:r>
    </w:p>
    <w:p w:rsidR="006B3A32" w:rsidRPr="006B3A32" w:rsidRDefault="006B3A32" w:rsidP="006B3A32">
      <w:pPr>
        <w:pStyle w:val="Default"/>
        <w:rPr>
          <w:rFonts w:asciiTheme="minorHAnsi" w:hAnsiTheme="minorHAnsi" w:cs="Calibri"/>
          <w:bCs/>
          <w:color w:val="auto"/>
          <w:sz w:val="20"/>
          <w:szCs w:val="20"/>
        </w:rPr>
      </w:pPr>
      <w:r w:rsidRPr="006B3A32">
        <w:rPr>
          <w:rFonts w:asciiTheme="minorHAnsi" w:hAnsiTheme="minorHAnsi" w:cs="Calibri"/>
          <w:bCs/>
          <w:color w:val="auto"/>
          <w:sz w:val="20"/>
          <w:szCs w:val="20"/>
        </w:rPr>
        <w:t>Prends ce vin, Seigneur, prends ce vin, Que ce vin devienne ton Sang. (bis)</w:t>
      </w:r>
      <w:r w:rsidRPr="006B3A32">
        <w:rPr>
          <w:rFonts w:asciiTheme="minorHAnsi" w:hAnsiTheme="minorHAnsi" w:cs="Calibri"/>
          <w:b/>
          <w:bCs/>
          <w:color w:val="auto"/>
          <w:sz w:val="20"/>
          <w:szCs w:val="20"/>
          <w:u w:val="single"/>
        </w:rPr>
        <w:t xml:space="preserve"> </w:t>
      </w:r>
      <w:bookmarkStart w:id="0" w:name="_GoBack"/>
      <w:bookmarkEnd w:id="0"/>
    </w:p>
    <w:sectPr w:rsidR="006B3A32" w:rsidRPr="006B3A32" w:rsidSect="00A85D5C">
      <w:pgSz w:w="16834" w:h="11909" w:orient="landscape" w:code="9"/>
      <w:pgMar w:top="567" w:right="532" w:bottom="568" w:left="567" w:header="709" w:footer="709" w:gutter="0"/>
      <w:cols w:num="2" w:space="9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5A0" w:rsidRDefault="001A65A0">
      <w:pPr>
        <w:spacing w:line="240" w:lineRule="auto"/>
      </w:pPr>
      <w:r>
        <w:separator/>
      </w:r>
    </w:p>
  </w:endnote>
  <w:endnote w:type="continuationSeparator" w:id="0">
    <w:p w:rsidR="001A65A0" w:rsidRDefault="001A6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rringto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Humanist521BT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arnham Display">
    <w:altName w:val="Farnham Display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5A0" w:rsidRDefault="001A65A0">
      <w:pPr>
        <w:spacing w:line="240" w:lineRule="auto"/>
      </w:pPr>
      <w:r>
        <w:separator/>
      </w:r>
    </w:p>
  </w:footnote>
  <w:footnote w:type="continuationSeparator" w:id="0">
    <w:p w:rsidR="001A65A0" w:rsidRDefault="001A65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6EBB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C401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B03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91A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FD0B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63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F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E6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EAB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83A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343F9"/>
    <w:multiLevelType w:val="multilevel"/>
    <w:tmpl w:val="CB9E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2A"/>
    <w:rsid w:val="0003272B"/>
    <w:rsid w:val="0003572A"/>
    <w:rsid w:val="000519EB"/>
    <w:rsid w:val="0005448F"/>
    <w:rsid w:val="00060676"/>
    <w:rsid w:val="00076251"/>
    <w:rsid w:val="00082403"/>
    <w:rsid w:val="000969AC"/>
    <w:rsid w:val="000C5900"/>
    <w:rsid w:val="000D0385"/>
    <w:rsid w:val="000D575A"/>
    <w:rsid w:val="000E0746"/>
    <w:rsid w:val="000E6E51"/>
    <w:rsid w:val="000F06D8"/>
    <w:rsid w:val="000F521B"/>
    <w:rsid w:val="0010116C"/>
    <w:rsid w:val="00103F06"/>
    <w:rsid w:val="00107300"/>
    <w:rsid w:val="0011561C"/>
    <w:rsid w:val="00117EB1"/>
    <w:rsid w:val="00120194"/>
    <w:rsid w:val="00121FFB"/>
    <w:rsid w:val="0014391C"/>
    <w:rsid w:val="00147C27"/>
    <w:rsid w:val="00162E60"/>
    <w:rsid w:val="00166C2B"/>
    <w:rsid w:val="00190E41"/>
    <w:rsid w:val="001951D5"/>
    <w:rsid w:val="001A65A0"/>
    <w:rsid w:val="001A78FD"/>
    <w:rsid w:val="001B14BC"/>
    <w:rsid w:val="001B4693"/>
    <w:rsid w:val="001B74E6"/>
    <w:rsid w:val="001D7D13"/>
    <w:rsid w:val="001F791F"/>
    <w:rsid w:val="00250F44"/>
    <w:rsid w:val="00254159"/>
    <w:rsid w:val="00255A3E"/>
    <w:rsid w:val="00270F98"/>
    <w:rsid w:val="0028430C"/>
    <w:rsid w:val="00284E8F"/>
    <w:rsid w:val="00295B42"/>
    <w:rsid w:val="002A0463"/>
    <w:rsid w:val="002A1377"/>
    <w:rsid w:val="002B0B7D"/>
    <w:rsid w:val="002C3883"/>
    <w:rsid w:val="002C3AB1"/>
    <w:rsid w:val="002D4560"/>
    <w:rsid w:val="002E2FEB"/>
    <w:rsid w:val="002E3755"/>
    <w:rsid w:val="002E4597"/>
    <w:rsid w:val="002F0036"/>
    <w:rsid w:val="00310BAC"/>
    <w:rsid w:val="00326E8D"/>
    <w:rsid w:val="003312AA"/>
    <w:rsid w:val="00337374"/>
    <w:rsid w:val="0034688E"/>
    <w:rsid w:val="0036216F"/>
    <w:rsid w:val="00371C13"/>
    <w:rsid w:val="0037299E"/>
    <w:rsid w:val="00382D71"/>
    <w:rsid w:val="00395971"/>
    <w:rsid w:val="00396E11"/>
    <w:rsid w:val="003C2FC4"/>
    <w:rsid w:val="003C409A"/>
    <w:rsid w:val="003D2036"/>
    <w:rsid w:val="003E27A9"/>
    <w:rsid w:val="003E3491"/>
    <w:rsid w:val="00407E4B"/>
    <w:rsid w:val="004127CE"/>
    <w:rsid w:val="0043292D"/>
    <w:rsid w:val="00435DA3"/>
    <w:rsid w:val="00440063"/>
    <w:rsid w:val="00454A17"/>
    <w:rsid w:val="00457D65"/>
    <w:rsid w:val="00464791"/>
    <w:rsid w:val="00466F3B"/>
    <w:rsid w:val="00470F08"/>
    <w:rsid w:val="004763FF"/>
    <w:rsid w:val="00484B2B"/>
    <w:rsid w:val="00485949"/>
    <w:rsid w:val="004866E1"/>
    <w:rsid w:val="00493A36"/>
    <w:rsid w:val="00493F27"/>
    <w:rsid w:val="004B177E"/>
    <w:rsid w:val="004D7288"/>
    <w:rsid w:val="004E09DB"/>
    <w:rsid w:val="004F2004"/>
    <w:rsid w:val="004F4FFE"/>
    <w:rsid w:val="004F527C"/>
    <w:rsid w:val="004F6C06"/>
    <w:rsid w:val="0050670D"/>
    <w:rsid w:val="00506C18"/>
    <w:rsid w:val="005122C1"/>
    <w:rsid w:val="00513583"/>
    <w:rsid w:val="00514C9C"/>
    <w:rsid w:val="00515D57"/>
    <w:rsid w:val="00515DBE"/>
    <w:rsid w:val="00516E47"/>
    <w:rsid w:val="0051765F"/>
    <w:rsid w:val="005306A9"/>
    <w:rsid w:val="0053722F"/>
    <w:rsid w:val="005432AF"/>
    <w:rsid w:val="005511C8"/>
    <w:rsid w:val="0055547E"/>
    <w:rsid w:val="0056452B"/>
    <w:rsid w:val="00565D6B"/>
    <w:rsid w:val="005779BF"/>
    <w:rsid w:val="00581666"/>
    <w:rsid w:val="00583766"/>
    <w:rsid w:val="005924A9"/>
    <w:rsid w:val="00597EF0"/>
    <w:rsid w:val="005B0750"/>
    <w:rsid w:val="005B298C"/>
    <w:rsid w:val="005C0AC5"/>
    <w:rsid w:val="005C3498"/>
    <w:rsid w:val="005C444D"/>
    <w:rsid w:val="005C5628"/>
    <w:rsid w:val="005D2800"/>
    <w:rsid w:val="005D43F8"/>
    <w:rsid w:val="005E0C53"/>
    <w:rsid w:val="005E12FB"/>
    <w:rsid w:val="005E507D"/>
    <w:rsid w:val="005F1F62"/>
    <w:rsid w:val="005F69D6"/>
    <w:rsid w:val="0063436F"/>
    <w:rsid w:val="00641672"/>
    <w:rsid w:val="00645594"/>
    <w:rsid w:val="0065030B"/>
    <w:rsid w:val="00652E37"/>
    <w:rsid w:val="006544CE"/>
    <w:rsid w:val="00660FD1"/>
    <w:rsid w:val="006610F3"/>
    <w:rsid w:val="00661BEE"/>
    <w:rsid w:val="0067144C"/>
    <w:rsid w:val="00674745"/>
    <w:rsid w:val="006A6068"/>
    <w:rsid w:val="006A70CC"/>
    <w:rsid w:val="006B3A32"/>
    <w:rsid w:val="006C0CF9"/>
    <w:rsid w:val="006D5D3F"/>
    <w:rsid w:val="006E1D70"/>
    <w:rsid w:val="006E578E"/>
    <w:rsid w:val="0070384B"/>
    <w:rsid w:val="007068A8"/>
    <w:rsid w:val="007140B9"/>
    <w:rsid w:val="0072077D"/>
    <w:rsid w:val="00721495"/>
    <w:rsid w:val="0072219B"/>
    <w:rsid w:val="007237A3"/>
    <w:rsid w:val="00741F88"/>
    <w:rsid w:val="007444AA"/>
    <w:rsid w:val="00744766"/>
    <w:rsid w:val="00761FDB"/>
    <w:rsid w:val="007653B5"/>
    <w:rsid w:val="00766B91"/>
    <w:rsid w:val="00772ADE"/>
    <w:rsid w:val="00774EDC"/>
    <w:rsid w:val="007978BA"/>
    <w:rsid w:val="007A4ED0"/>
    <w:rsid w:val="007B2D2C"/>
    <w:rsid w:val="007B7358"/>
    <w:rsid w:val="007D2E91"/>
    <w:rsid w:val="007D6349"/>
    <w:rsid w:val="007E0EB3"/>
    <w:rsid w:val="007E1645"/>
    <w:rsid w:val="007F2B41"/>
    <w:rsid w:val="00801985"/>
    <w:rsid w:val="00806A08"/>
    <w:rsid w:val="008205D5"/>
    <w:rsid w:val="00825CAD"/>
    <w:rsid w:val="008310DC"/>
    <w:rsid w:val="00836C67"/>
    <w:rsid w:val="008501EC"/>
    <w:rsid w:val="00877E4E"/>
    <w:rsid w:val="00881270"/>
    <w:rsid w:val="00883438"/>
    <w:rsid w:val="0089181B"/>
    <w:rsid w:val="00896054"/>
    <w:rsid w:val="008C160A"/>
    <w:rsid w:val="008C343D"/>
    <w:rsid w:val="008C4384"/>
    <w:rsid w:val="008E2983"/>
    <w:rsid w:val="008F2E07"/>
    <w:rsid w:val="008F5759"/>
    <w:rsid w:val="008F6B99"/>
    <w:rsid w:val="00903C01"/>
    <w:rsid w:val="00912176"/>
    <w:rsid w:val="009125DA"/>
    <w:rsid w:val="009132F2"/>
    <w:rsid w:val="00914736"/>
    <w:rsid w:val="009219F6"/>
    <w:rsid w:val="009226CC"/>
    <w:rsid w:val="009332D8"/>
    <w:rsid w:val="0094226B"/>
    <w:rsid w:val="00943728"/>
    <w:rsid w:val="00962AF4"/>
    <w:rsid w:val="009A5246"/>
    <w:rsid w:val="009A52BB"/>
    <w:rsid w:val="009B4808"/>
    <w:rsid w:val="009C0896"/>
    <w:rsid w:val="009D3379"/>
    <w:rsid w:val="009D7CE3"/>
    <w:rsid w:val="009E30D2"/>
    <w:rsid w:val="009E3EA4"/>
    <w:rsid w:val="009F33EB"/>
    <w:rsid w:val="00A04F35"/>
    <w:rsid w:val="00A14E60"/>
    <w:rsid w:val="00A210C1"/>
    <w:rsid w:val="00A32785"/>
    <w:rsid w:val="00A373B9"/>
    <w:rsid w:val="00A435B4"/>
    <w:rsid w:val="00A443D1"/>
    <w:rsid w:val="00A70E0E"/>
    <w:rsid w:val="00A85D5C"/>
    <w:rsid w:val="00A8610B"/>
    <w:rsid w:val="00AC7E32"/>
    <w:rsid w:val="00AE0B25"/>
    <w:rsid w:val="00AE4B7F"/>
    <w:rsid w:val="00AE5BF9"/>
    <w:rsid w:val="00AF66C3"/>
    <w:rsid w:val="00B01001"/>
    <w:rsid w:val="00B04438"/>
    <w:rsid w:val="00B079F8"/>
    <w:rsid w:val="00B127CF"/>
    <w:rsid w:val="00B174E6"/>
    <w:rsid w:val="00B238B6"/>
    <w:rsid w:val="00B47F45"/>
    <w:rsid w:val="00B6582A"/>
    <w:rsid w:val="00B71A2D"/>
    <w:rsid w:val="00B756E3"/>
    <w:rsid w:val="00B8094A"/>
    <w:rsid w:val="00B81C75"/>
    <w:rsid w:val="00B866B9"/>
    <w:rsid w:val="00BA1049"/>
    <w:rsid w:val="00BA228A"/>
    <w:rsid w:val="00BA6604"/>
    <w:rsid w:val="00BA78A4"/>
    <w:rsid w:val="00BD2833"/>
    <w:rsid w:val="00BE04FC"/>
    <w:rsid w:val="00BF1A21"/>
    <w:rsid w:val="00BF656C"/>
    <w:rsid w:val="00C01125"/>
    <w:rsid w:val="00C0493B"/>
    <w:rsid w:val="00C16F3A"/>
    <w:rsid w:val="00C2119A"/>
    <w:rsid w:val="00C2158C"/>
    <w:rsid w:val="00C25522"/>
    <w:rsid w:val="00C26436"/>
    <w:rsid w:val="00C50946"/>
    <w:rsid w:val="00C53D8C"/>
    <w:rsid w:val="00C74FF7"/>
    <w:rsid w:val="00C86356"/>
    <w:rsid w:val="00C91298"/>
    <w:rsid w:val="00C93AA9"/>
    <w:rsid w:val="00C968AA"/>
    <w:rsid w:val="00CA6EC6"/>
    <w:rsid w:val="00CB3AA8"/>
    <w:rsid w:val="00CB4199"/>
    <w:rsid w:val="00CB541E"/>
    <w:rsid w:val="00CB7301"/>
    <w:rsid w:val="00CD1D2A"/>
    <w:rsid w:val="00CE0467"/>
    <w:rsid w:val="00CE3F6F"/>
    <w:rsid w:val="00CF36BB"/>
    <w:rsid w:val="00CF7452"/>
    <w:rsid w:val="00D01303"/>
    <w:rsid w:val="00D15D5F"/>
    <w:rsid w:val="00D20F58"/>
    <w:rsid w:val="00D22C30"/>
    <w:rsid w:val="00D22DA7"/>
    <w:rsid w:val="00D359F2"/>
    <w:rsid w:val="00D40798"/>
    <w:rsid w:val="00D76C61"/>
    <w:rsid w:val="00D77005"/>
    <w:rsid w:val="00D7751B"/>
    <w:rsid w:val="00D80EC2"/>
    <w:rsid w:val="00D87115"/>
    <w:rsid w:val="00D95F4A"/>
    <w:rsid w:val="00DA3F2B"/>
    <w:rsid w:val="00DC505D"/>
    <w:rsid w:val="00DE09C0"/>
    <w:rsid w:val="00DE3B2D"/>
    <w:rsid w:val="00DF0F14"/>
    <w:rsid w:val="00DF501F"/>
    <w:rsid w:val="00E0128F"/>
    <w:rsid w:val="00E015A2"/>
    <w:rsid w:val="00E039A6"/>
    <w:rsid w:val="00E10D27"/>
    <w:rsid w:val="00E25458"/>
    <w:rsid w:val="00E275A6"/>
    <w:rsid w:val="00E2786E"/>
    <w:rsid w:val="00E32077"/>
    <w:rsid w:val="00E321F8"/>
    <w:rsid w:val="00E3220B"/>
    <w:rsid w:val="00E32A23"/>
    <w:rsid w:val="00E34666"/>
    <w:rsid w:val="00E368E7"/>
    <w:rsid w:val="00E43310"/>
    <w:rsid w:val="00E54CA7"/>
    <w:rsid w:val="00E8154B"/>
    <w:rsid w:val="00E84C01"/>
    <w:rsid w:val="00EA0253"/>
    <w:rsid w:val="00EB7BC2"/>
    <w:rsid w:val="00EC0781"/>
    <w:rsid w:val="00EC28B2"/>
    <w:rsid w:val="00ED1493"/>
    <w:rsid w:val="00ED14B8"/>
    <w:rsid w:val="00ED432C"/>
    <w:rsid w:val="00ED6054"/>
    <w:rsid w:val="00EE0851"/>
    <w:rsid w:val="00EE0BA0"/>
    <w:rsid w:val="00EE54AF"/>
    <w:rsid w:val="00EE6111"/>
    <w:rsid w:val="00F00768"/>
    <w:rsid w:val="00F01A6D"/>
    <w:rsid w:val="00F157EA"/>
    <w:rsid w:val="00F31BDF"/>
    <w:rsid w:val="00F332C3"/>
    <w:rsid w:val="00F34D3A"/>
    <w:rsid w:val="00F41341"/>
    <w:rsid w:val="00F41FC0"/>
    <w:rsid w:val="00F455DE"/>
    <w:rsid w:val="00F52222"/>
    <w:rsid w:val="00F5351D"/>
    <w:rsid w:val="00F63B86"/>
    <w:rsid w:val="00F67E05"/>
    <w:rsid w:val="00F8597B"/>
    <w:rsid w:val="00F91A1A"/>
    <w:rsid w:val="00F962FF"/>
    <w:rsid w:val="00FA4449"/>
    <w:rsid w:val="00FA45DA"/>
    <w:rsid w:val="00FB38A0"/>
    <w:rsid w:val="00FD7648"/>
    <w:rsid w:val="00FE047F"/>
    <w:rsid w:val="00FE1097"/>
    <w:rsid w:val="00FF324D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B07486"/>
  <w15:docId w15:val="{D31801F2-0A6A-4F85-B76A-3B97E6E4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1D2A"/>
    <w:pPr>
      <w:spacing w:line="276" w:lineRule="auto"/>
    </w:pPr>
    <w:rPr>
      <w:rFonts w:cs="Calibr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F332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0D0385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F8597B"/>
    <w:rPr>
      <w:rFonts w:ascii="Cambria" w:hAnsi="Cambria" w:cs="Cambria"/>
      <w:b/>
      <w:bCs/>
      <w:i/>
      <w:iCs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0B25"/>
    <w:rPr>
      <w:rFonts w:ascii="Calibri" w:hAnsi="Calibri" w:cs="Calibri"/>
      <w:b/>
      <w:bCs/>
      <w:sz w:val="28"/>
      <w:szCs w:val="28"/>
      <w:lang w:val="fr-FR"/>
    </w:rPr>
  </w:style>
  <w:style w:type="paragraph" w:styleId="NormalWeb">
    <w:name w:val="Normal (Web)"/>
    <w:basedOn w:val="Normal"/>
    <w:uiPriority w:val="99"/>
    <w:rsid w:val="00CD1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CD1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CD1D2A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CD1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D1D2A"/>
    <w:rPr>
      <w:rFonts w:ascii="Tahoma" w:hAnsi="Tahoma" w:cs="Tahoma"/>
      <w:sz w:val="16"/>
      <w:szCs w:val="16"/>
    </w:rPr>
  </w:style>
  <w:style w:type="paragraph" w:customStyle="1" w:styleId="blanc">
    <w:name w:val="blanc"/>
    <w:basedOn w:val="Normal"/>
    <w:uiPriority w:val="99"/>
    <w:rsid w:val="007F2B41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Accentuation">
    <w:name w:val="Emphasis"/>
    <w:basedOn w:val="Policepardfaut"/>
    <w:uiPriority w:val="99"/>
    <w:qFormat/>
    <w:rsid w:val="007F2B41"/>
    <w:rPr>
      <w:rFonts w:cs="Times New Roman"/>
      <w:i/>
      <w:iCs/>
    </w:rPr>
  </w:style>
  <w:style w:type="character" w:customStyle="1" w:styleId="contentverset">
    <w:name w:val="content_verset"/>
    <w:basedOn w:val="Policepardfaut"/>
    <w:uiPriority w:val="99"/>
    <w:rsid w:val="00F332C3"/>
    <w:rPr>
      <w:rFonts w:cs="Times New Roman"/>
    </w:rPr>
  </w:style>
  <w:style w:type="paragraph" w:customStyle="1" w:styleId="Normalinterlignesimple">
    <w:name w:val="Normal + interligne:simple"/>
    <w:basedOn w:val="Normal"/>
    <w:rsid w:val="00395971"/>
    <w:rPr>
      <w:b/>
      <w:iCs/>
    </w:rPr>
  </w:style>
  <w:style w:type="paragraph" w:customStyle="1" w:styleId="spip">
    <w:name w:val="spip"/>
    <w:basedOn w:val="Normal"/>
    <w:rsid w:val="006A70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nhideWhenUsed/>
    <w:rsid w:val="006A70CC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825CAD"/>
  </w:style>
  <w:style w:type="character" w:customStyle="1" w:styleId="yiv1143486377apple-style-span">
    <w:name w:val="yiv1143486377apple-style-span"/>
    <w:basedOn w:val="Policepardfaut"/>
    <w:rsid w:val="00D359F2"/>
  </w:style>
  <w:style w:type="paragraph" w:styleId="Paragraphedeliste">
    <w:name w:val="List Paragraph"/>
    <w:basedOn w:val="Normal"/>
    <w:uiPriority w:val="34"/>
    <w:qFormat/>
    <w:rsid w:val="00493A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A4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BA1049"/>
    <w:rPr>
      <w:rFonts w:cs="Humanist 52 1 BT"/>
      <w:b/>
      <w:bCs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5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41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49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oissecatholiquehano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oissecatholiquehano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4B9A9-8A0D-42F5-A864-FEA4CC7E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272</Words>
  <Characters>7000</Characters>
  <Application>Microsoft Office Word</Application>
  <DocSecurity>0</DocSecurity>
  <Lines>58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Chant Communion : TIENS MA LAMPE ALUMEE</vt:lpstr>
      <vt:lpstr>Chant Communion : TIENS MA LAMPE ALUMEE</vt:lpstr>
    </vt:vector>
  </TitlesOfParts>
  <Company>PhoeniXP</Company>
  <LinksUpToDate>false</LinksUpToDate>
  <CharactersWithSpaces>8256</CharactersWithSpaces>
  <SharedDoc>false</SharedDoc>
  <HLinks>
    <vt:vector size="24" baseType="variant">
      <vt:variant>
        <vt:i4>3932212</vt:i4>
      </vt:variant>
      <vt:variant>
        <vt:i4>-1</vt:i4>
      </vt:variant>
      <vt:variant>
        <vt:i4>1041</vt:i4>
      </vt:variant>
      <vt:variant>
        <vt:i4>1</vt:i4>
      </vt:variant>
      <vt:variant>
        <vt:lpwstr>http://jubilatedeo.j.u.pic.centerblog.net/upvpftyt.gif</vt:lpwstr>
      </vt:variant>
      <vt:variant>
        <vt:lpwstr/>
      </vt:variant>
      <vt:variant>
        <vt:i4>196665</vt:i4>
      </vt:variant>
      <vt:variant>
        <vt:i4>-1</vt:i4>
      </vt:variant>
      <vt:variant>
        <vt:i4>1047</vt:i4>
      </vt:variant>
      <vt:variant>
        <vt:i4>1</vt:i4>
      </vt:variant>
      <vt:variant>
        <vt:lpwstr>http://1.bp.blogspot.com/_xvOy-czCZ6E/S8Bn2ISW-CI/AAAAAAAAA7Q/SrAiH3uFj9g/s1600/Thomas.gif</vt:lpwstr>
      </vt:variant>
      <vt:variant>
        <vt:lpwstr/>
      </vt:variant>
      <vt:variant>
        <vt:i4>7274534</vt:i4>
      </vt:variant>
      <vt:variant>
        <vt:i4>-1</vt:i4>
      </vt:variant>
      <vt:variant>
        <vt:i4>1053</vt:i4>
      </vt:variant>
      <vt:variant>
        <vt:i4>1</vt:i4>
      </vt:variant>
      <vt:variant>
        <vt:lpwstr>http://www.idees-cate.com/images/esprit.gif</vt:lpwstr>
      </vt:variant>
      <vt:variant>
        <vt:lpwstr/>
      </vt:variant>
      <vt:variant>
        <vt:i4>6553606</vt:i4>
      </vt:variant>
      <vt:variant>
        <vt:i4>-1</vt:i4>
      </vt:variant>
      <vt:variant>
        <vt:i4>1055</vt:i4>
      </vt:variant>
      <vt:variant>
        <vt:i4>1</vt:i4>
      </vt:variant>
      <vt:variant>
        <vt:lpwstr>http://www.ddec59c.org/parole de vie/parole_clip_image002_003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Christian CHAPELIN</cp:lastModifiedBy>
  <cp:revision>16</cp:revision>
  <cp:lastPrinted>2015-09-26T10:28:00Z</cp:lastPrinted>
  <dcterms:created xsi:type="dcterms:W3CDTF">2016-11-05T01:19:00Z</dcterms:created>
  <dcterms:modified xsi:type="dcterms:W3CDTF">2016-11-05T02:59:00Z</dcterms:modified>
</cp:coreProperties>
</file>